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112"/>
        <w:gridCol w:w="3402"/>
        <w:gridCol w:w="2269"/>
        <w:gridCol w:w="2653"/>
      </w:tblGrid>
      <w:tr w:rsidR="003D2CC1" w:rsidRPr="008646AB" w14:paraId="7FC4DF44" w14:textId="77777777" w:rsidTr="003D2CC1">
        <w:trPr>
          <w:trHeight w:val="442"/>
          <w:tblHeader/>
        </w:trPr>
        <w:tc>
          <w:tcPr>
            <w:tcW w:w="5000" w:type="pct"/>
            <w:gridSpan w:val="4"/>
            <w:shd w:val="clear" w:color="auto" w:fill="B4C6E7" w:themeFill="accent1" w:themeFillTint="66"/>
          </w:tcPr>
          <w:p w14:paraId="12EBEBE1" w14:textId="14E6F337" w:rsidR="003D2CC1" w:rsidRPr="008646AB" w:rsidRDefault="003D2CC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inee Placement Information</w:t>
            </w:r>
          </w:p>
        </w:tc>
      </w:tr>
      <w:tr w:rsidR="00B83925" w:rsidRPr="008646AB" w14:paraId="58DF88D4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6BD3424A" w14:textId="77777777" w:rsidR="00B83925" w:rsidRPr="00C1713F" w:rsidRDefault="00B83925" w:rsidP="00B8392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245841240" w:edGrp="everyone" w:colFirst="3" w:colLast="3"/>
            <w:permStart w:id="790720186" w:edGrp="everyone" w:colFirst="1" w:colLast="1"/>
            <w:r w:rsidRPr="00C1713F">
              <w:rPr>
                <w:rFonts w:ascii="Arial" w:hAnsi="Arial" w:cs="Arial"/>
                <w:b/>
                <w:bCs/>
              </w:rPr>
              <w:t>Name of trainee</w:t>
            </w:r>
          </w:p>
          <w:p w14:paraId="76BF3512" w14:textId="77777777" w:rsidR="00B83925" w:rsidRPr="008646AB" w:rsidRDefault="00B83925" w:rsidP="00464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14:paraId="2063F9E3" w14:textId="77777777" w:rsidR="00B83925" w:rsidRPr="008646AB" w:rsidRDefault="00B83925" w:rsidP="00464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3676472B" w14:textId="2CD96E94" w:rsidR="00B83925" w:rsidRPr="008646AB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inee ID No</w:t>
            </w:r>
          </w:p>
        </w:tc>
        <w:tc>
          <w:tcPr>
            <w:tcW w:w="1271" w:type="pct"/>
            <w:shd w:val="clear" w:color="auto" w:fill="FFFFFF" w:themeFill="background1"/>
          </w:tcPr>
          <w:p w14:paraId="7294FDF5" w14:textId="77777777" w:rsidR="00B83925" w:rsidRPr="008646AB" w:rsidRDefault="00B8392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83925" w:rsidRPr="008646AB" w14:paraId="383DA5EC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5BA9DCA9" w14:textId="6E7587D2" w:rsidR="00B83925" w:rsidRPr="008646AB" w:rsidRDefault="009C771C" w:rsidP="009C771C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2060664825" w:edGrp="everyone" w:colFirst="3" w:colLast="3"/>
            <w:permStart w:id="1236220553" w:edGrp="everyone" w:colFirst="1" w:colLast="1"/>
            <w:permEnd w:id="245841240"/>
            <w:permEnd w:id="790720186"/>
            <w:r>
              <w:rPr>
                <w:rFonts w:ascii="Arial" w:hAnsi="Arial" w:cs="Arial"/>
                <w:b/>
              </w:rPr>
              <w:t>Name of mentor</w:t>
            </w:r>
          </w:p>
        </w:tc>
        <w:tc>
          <w:tcPr>
            <w:tcW w:w="1630" w:type="pct"/>
            <w:shd w:val="clear" w:color="auto" w:fill="FFFFFF" w:themeFill="background1"/>
          </w:tcPr>
          <w:p w14:paraId="1E8317D0" w14:textId="77777777" w:rsidR="00B83925" w:rsidRPr="008646AB" w:rsidRDefault="00B83925" w:rsidP="00464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263546EE" w14:textId="1348469F" w:rsidR="00B83925" w:rsidRPr="008646AB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1713F">
              <w:rPr>
                <w:rFonts w:ascii="Arial" w:hAnsi="Arial" w:cs="Arial"/>
                <w:b/>
                <w:bCs/>
              </w:rPr>
              <w:t>Professional practice phase</w:t>
            </w:r>
          </w:p>
        </w:tc>
        <w:tc>
          <w:tcPr>
            <w:tcW w:w="1271" w:type="pct"/>
            <w:shd w:val="clear" w:color="auto" w:fill="FFFFFF" w:themeFill="background1"/>
          </w:tcPr>
          <w:p w14:paraId="64EECD0F" w14:textId="77777777" w:rsidR="00B83925" w:rsidRPr="008646AB" w:rsidRDefault="00B8392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83925" w:rsidRPr="008646AB" w14:paraId="7D4AB525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745941A9" w14:textId="77777777" w:rsidR="009C771C" w:rsidRPr="00C1713F" w:rsidRDefault="009C771C" w:rsidP="009C771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2017865920" w:edGrp="everyone" w:colFirst="3" w:colLast="3"/>
            <w:permStart w:id="1453918590" w:edGrp="everyone" w:colFirst="1" w:colLast="1"/>
            <w:permEnd w:id="2060664825"/>
            <w:permEnd w:id="1236220553"/>
            <w:r>
              <w:rPr>
                <w:rFonts w:ascii="Arial" w:hAnsi="Arial" w:cs="Arial"/>
                <w:b/>
                <w:bCs/>
              </w:rPr>
              <w:t>Name of l</w:t>
            </w:r>
            <w:r w:rsidRPr="00C1713F">
              <w:rPr>
                <w:rFonts w:ascii="Arial" w:hAnsi="Arial" w:cs="Arial"/>
                <w:b/>
                <w:bCs/>
              </w:rPr>
              <w:t>ink tutor</w:t>
            </w:r>
          </w:p>
          <w:p w14:paraId="436D316E" w14:textId="77777777" w:rsidR="00B83925" w:rsidRPr="008646AB" w:rsidRDefault="00B83925" w:rsidP="009C771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14:paraId="6F6B4F59" w14:textId="52F95CE2" w:rsidR="00B83925" w:rsidRPr="008646AB" w:rsidRDefault="00B83925" w:rsidP="00464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317B7696" w14:textId="12F01717" w:rsidR="00B83925" w:rsidRPr="008646AB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1713F">
              <w:rPr>
                <w:rFonts w:ascii="Arial" w:hAnsi="Arial" w:cs="Arial"/>
                <w:b/>
                <w:bCs/>
              </w:rPr>
              <w:t>School/setting name</w:t>
            </w:r>
          </w:p>
        </w:tc>
        <w:tc>
          <w:tcPr>
            <w:tcW w:w="1271" w:type="pct"/>
            <w:shd w:val="clear" w:color="auto" w:fill="FFFFFF" w:themeFill="background1"/>
          </w:tcPr>
          <w:p w14:paraId="02CFE9D8" w14:textId="76804246" w:rsidR="00B83925" w:rsidRPr="008646AB" w:rsidRDefault="00B8392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64081A" w:rsidRPr="008646AB" w14:paraId="5D046946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471566CD" w14:textId="1439670B" w:rsidR="0064081A" w:rsidRPr="00C1713F" w:rsidRDefault="0064081A" w:rsidP="0064081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877352402" w:edGrp="everyone" w:colFirst="1" w:colLast="1"/>
            <w:permStart w:id="131944246" w:edGrp="everyone" w:colFirst="3" w:colLast="3"/>
            <w:permEnd w:id="2017865920"/>
            <w:permEnd w:id="1453918590"/>
            <w:r>
              <w:rPr>
                <w:rFonts w:ascii="Arial" w:hAnsi="Arial" w:cs="Arial"/>
                <w:b/>
                <w:bCs/>
              </w:rPr>
              <w:t>Programme</w:t>
            </w:r>
          </w:p>
        </w:tc>
        <w:tc>
          <w:tcPr>
            <w:tcW w:w="1630" w:type="pct"/>
            <w:shd w:val="clear" w:color="auto" w:fill="FFFFFF" w:themeFill="background1"/>
          </w:tcPr>
          <w:p w14:paraId="1B15930D" w14:textId="2BD65816" w:rsidR="0064081A" w:rsidRPr="008646AB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25B725A0" w14:textId="1770DEBB" w:rsidR="0064081A" w:rsidRPr="008646AB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ek beginning</w:t>
            </w:r>
          </w:p>
        </w:tc>
        <w:sdt>
          <w:sdtPr>
            <w:rPr>
              <w:rFonts w:ascii="Arial" w:hAnsi="Arial" w:cs="Arial"/>
              <w:b/>
            </w:rPr>
            <w:id w:val="-777262969"/>
            <w:placeholder>
              <w:docPart w:val="DefaultPlaceholder_-185401343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71" w:type="pct"/>
                <w:shd w:val="clear" w:color="auto" w:fill="FFFFFF" w:themeFill="background1"/>
              </w:tcPr>
              <w:p w14:paraId="7E2B4509" w14:textId="6DFF3FC3" w:rsidR="0064081A" w:rsidRPr="008646AB" w:rsidRDefault="00D34E66" w:rsidP="0064081A">
                <w:pPr>
                  <w:spacing w:after="0" w:line="240" w:lineRule="auto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 xml:space="preserve">Enter </w:t>
                </w:r>
                <w:r w:rsidR="008D1507">
                  <w:rPr>
                    <w:rFonts w:ascii="Arial" w:hAnsi="Arial" w:cs="Arial"/>
                    <w:b/>
                  </w:rPr>
                  <w:t>d</w:t>
                </w:r>
                <w:r>
                  <w:rPr>
                    <w:rFonts w:ascii="Arial" w:hAnsi="Arial" w:cs="Arial"/>
                    <w:b/>
                  </w:rPr>
                  <w:t>ate</w:t>
                </w:r>
              </w:p>
            </w:tc>
          </w:sdtContent>
        </w:sdt>
      </w:tr>
    </w:tbl>
    <w:p w14:paraId="582D20A2" w14:textId="77777777" w:rsidR="00B20F53" w:rsidRDefault="00B20F53" w:rsidP="00B20F53">
      <w:pPr>
        <w:spacing w:after="0" w:line="240" w:lineRule="auto"/>
      </w:pPr>
      <w:bookmarkStart w:id="0" w:name="_Hlk32995814"/>
      <w:permEnd w:id="877352402"/>
      <w:permEnd w:id="131944246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0436"/>
      </w:tblGrid>
      <w:tr w:rsidR="0064081A" w:rsidRPr="00A019AA" w14:paraId="15A5C062" w14:textId="77777777" w:rsidTr="00B20F53">
        <w:trPr>
          <w:trHeight w:val="285"/>
          <w:tblHeader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B4C6E7" w:themeFill="accent1" w:themeFillTint="66"/>
          </w:tcPr>
          <w:bookmarkEnd w:id="0"/>
          <w:p w14:paraId="0FE9C135" w14:textId="639C4683" w:rsidR="0064081A" w:rsidRPr="00EE0CBB" w:rsidRDefault="00426952" w:rsidP="0064081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genda for </w:t>
            </w:r>
            <w:r w:rsidR="00367AD0">
              <w:rPr>
                <w:rFonts w:ascii="Arial" w:hAnsi="Arial" w:cs="Arial"/>
                <w:b/>
                <w:sz w:val="24"/>
                <w:szCs w:val="24"/>
              </w:rPr>
              <w:t>W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eekly </w:t>
            </w:r>
            <w:r w:rsidR="00367AD0">
              <w:rPr>
                <w:rFonts w:ascii="Arial" w:hAnsi="Arial" w:cs="Arial"/>
                <w:b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evelopment </w:t>
            </w:r>
            <w:r w:rsidR="003F7FF8">
              <w:rPr>
                <w:rFonts w:ascii="Arial" w:hAnsi="Arial" w:cs="Arial"/>
                <w:b/>
                <w:sz w:val="24"/>
                <w:szCs w:val="24"/>
              </w:rPr>
              <w:t>M</w:t>
            </w:r>
            <w:r>
              <w:rPr>
                <w:rFonts w:ascii="Arial" w:hAnsi="Arial" w:cs="Arial"/>
                <w:b/>
                <w:sz w:val="24"/>
                <w:szCs w:val="24"/>
              </w:rPr>
              <w:t>eeting</w:t>
            </w:r>
            <w:r w:rsidR="00367AD0">
              <w:rPr>
                <w:rFonts w:ascii="Arial" w:hAnsi="Arial" w:cs="Arial"/>
                <w:b/>
                <w:sz w:val="24"/>
                <w:szCs w:val="24"/>
              </w:rPr>
              <w:t xml:space="preserve"> (WDM)</w:t>
            </w:r>
          </w:p>
        </w:tc>
      </w:tr>
      <w:tr w:rsidR="0064081A" w:rsidRPr="00A019AA" w14:paraId="39C80B71" w14:textId="77777777" w:rsidTr="00B20F53">
        <w:trPr>
          <w:trHeight w:val="1293"/>
        </w:trPr>
        <w:tc>
          <w:tcPr>
            <w:tcW w:w="5000" w:type="pct"/>
            <w:tcBorders>
              <w:bottom w:val="single" w:sz="4" w:space="0" w:color="auto"/>
            </w:tcBorders>
          </w:tcPr>
          <w:p w14:paraId="26A72A96" w14:textId="4277D4F7" w:rsidR="0064081A" w:rsidRDefault="0064081A" w:rsidP="0064081A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</w:rPr>
            </w:pPr>
          </w:p>
          <w:p w14:paraId="4FD3C243" w14:textId="77777777" w:rsidR="00395157" w:rsidRPr="00A7599C" w:rsidRDefault="00395157" w:rsidP="001A79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7599C">
              <w:rPr>
                <w:rFonts w:ascii="Arial" w:hAnsi="Arial" w:cs="Arial"/>
                <w:bCs/>
                <w:sz w:val="24"/>
                <w:szCs w:val="24"/>
              </w:rPr>
              <w:t xml:space="preserve">Review of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actions undertaken from opportunities previously identified </w:t>
            </w:r>
          </w:p>
          <w:p w14:paraId="1927E680" w14:textId="77777777" w:rsidR="00687ED0" w:rsidRPr="00A7599C" w:rsidRDefault="00687ED0" w:rsidP="00687ED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entor to summarise progress against curriculum using the weekly questions provided</w:t>
            </w:r>
          </w:p>
          <w:p w14:paraId="195DE086" w14:textId="77777777" w:rsidR="00395157" w:rsidRPr="00A7599C" w:rsidRDefault="00395157" w:rsidP="001A79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ubject knowledge review and other areas to be discussed</w:t>
            </w:r>
          </w:p>
          <w:p w14:paraId="417B387D" w14:textId="77777777" w:rsidR="00395157" w:rsidRPr="00A7599C" w:rsidRDefault="00395157" w:rsidP="001A79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7599C">
              <w:rPr>
                <w:rFonts w:ascii="Arial" w:hAnsi="Arial" w:cs="Arial"/>
                <w:bCs/>
                <w:sz w:val="24"/>
                <w:szCs w:val="24"/>
              </w:rPr>
              <w:t>Workload check and things to do</w:t>
            </w:r>
          </w:p>
          <w:p w14:paraId="2F32FC03" w14:textId="77777777" w:rsidR="00395157" w:rsidRPr="00A7599C" w:rsidRDefault="00395157" w:rsidP="001A79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dentify opportunities for further development</w:t>
            </w:r>
          </w:p>
          <w:p w14:paraId="28540171" w14:textId="18F0070C" w:rsidR="0064081A" w:rsidRPr="00A019AA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3569A054" w14:textId="235948E9" w:rsidR="00F461FD" w:rsidRDefault="00F461FD" w:rsidP="00B20F53">
      <w:pPr>
        <w:spacing w:after="0" w:line="240" w:lineRule="auto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98"/>
        <w:gridCol w:w="8527"/>
        <w:gridCol w:w="437"/>
        <w:gridCol w:w="437"/>
        <w:gridCol w:w="437"/>
      </w:tblGrid>
      <w:tr w:rsidR="00703AB0" w:rsidRPr="00A019AA" w14:paraId="08EEDBC3" w14:textId="77777777" w:rsidTr="00703AB0">
        <w:trPr>
          <w:trHeight w:val="265"/>
          <w:tblHeader/>
        </w:trPr>
        <w:tc>
          <w:tcPr>
            <w:tcW w:w="287" w:type="pct"/>
            <w:vMerge w:val="restart"/>
            <w:shd w:val="clear" w:color="auto" w:fill="B4C6E7" w:themeFill="accent1" w:themeFillTint="66"/>
            <w:textDirection w:val="btLr"/>
          </w:tcPr>
          <w:p w14:paraId="43725636" w14:textId="153CEDCD" w:rsidR="00703AB0" w:rsidRPr="00DE681A" w:rsidRDefault="00703AB0" w:rsidP="005030B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30BB">
              <w:rPr>
                <w:rFonts w:ascii="Arial" w:hAnsi="Arial" w:cs="Arial"/>
                <w:b/>
                <w:sz w:val="20"/>
                <w:szCs w:val="20"/>
              </w:rPr>
              <w:t>To be completed by the trainee in advance of th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030BB">
              <w:rPr>
                <w:rFonts w:ascii="Arial" w:hAnsi="Arial" w:cs="Arial"/>
                <w:b/>
                <w:sz w:val="20"/>
                <w:szCs w:val="20"/>
              </w:rPr>
              <w:t>W</w:t>
            </w:r>
            <w:r>
              <w:rPr>
                <w:rFonts w:ascii="Arial" w:hAnsi="Arial" w:cs="Arial"/>
                <w:b/>
                <w:sz w:val="20"/>
                <w:szCs w:val="20"/>
              </w:rPr>
              <w:t>eekly Development Meeting</w:t>
            </w:r>
          </w:p>
        </w:tc>
        <w:tc>
          <w:tcPr>
            <w:tcW w:w="4084" w:type="pct"/>
            <w:shd w:val="clear" w:color="auto" w:fill="B4C6E7" w:themeFill="accent1" w:themeFillTint="66"/>
          </w:tcPr>
          <w:p w14:paraId="146239B9" w14:textId="55C092E8" w:rsidR="00703AB0" w:rsidRPr="003F7FF8" w:rsidRDefault="00703AB0" w:rsidP="001A795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tions taken from opportunities previously identified </w:t>
            </w:r>
            <w:r w:rsidRPr="003F7FF8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>(from previous Weekly Development Meeting)</w:t>
            </w:r>
          </w:p>
        </w:tc>
        <w:tc>
          <w:tcPr>
            <w:tcW w:w="209" w:type="pct"/>
            <w:shd w:val="clear" w:color="auto" w:fill="B4C6E7" w:themeFill="accent1" w:themeFillTint="66"/>
            <w:vAlign w:val="center"/>
          </w:tcPr>
          <w:p w14:paraId="6FBDE48A" w14:textId="0E7FB5DC" w:rsidR="00703AB0" w:rsidRPr="00EF089C" w:rsidRDefault="00703AB0" w:rsidP="00703AB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209" w:type="pct"/>
            <w:shd w:val="clear" w:color="auto" w:fill="B4C6E7" w:themeFill="accent1" w:themeFillTint="66"/>
            <w:vAlign w:val="center"/>
          </w:tcPr>
          <w:p w14:paraId="62F57C0A" w14:textId="2685BDCF" w:rsidR="00703AB0" w:rsidRPr="00EF089C" w:rsidRDefault="00703AB0" w:rsidP="00703AB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C0778">
              <w:rPr>
                <w:rFonts w:ascii="Comic Sans MS" w:hAnsi="Comic Sans MS" w:cs="Arial"/>
                <w:b/>
                <w:sz w:val="20"/>
                <w:szCs w:val="20"/>
              </w:rPr>
              <w:t>?</w:t>
            </w:r>
          </w:p>
        </w:tc>
        <w:tc>
          <w:tcPr>
            <w:tcW w:w="209" w:type="pct"/>
            <w:shd w:val="clear" w:color="auto" w:fill="B4C6E7" w:themeFill="accent1" w:themeFillTint="66"/>
            <w:vAlign w:val="center"/>
          </w:tcPr>
          <w:p w14:paraId="2ECE9B62" w14:textId="77777777" w:rsidR="00703AB0" w:rsidRDefault="00703AB0" w:rsidP="00703AB0">
            <w:pPr>
              <w:pStyle w:val="NoSpacing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00EBDEF6" w14:textId="12890D44" w:rsidR="00703AB0" w:rsidRDefault="00703AB0" w:rsidP="00703AB0">
            <w:pPr>
              <w:pStyle w:val="NoSpacing"/>
              <w:jc w:val="center"/>
            </w:pPr>
            <w:r>
              <w:rPr>
                <w:rFonts w:cs="Arial"/>
                <w:b/>
                <w:sz w:val="20"/>
                <w:szCs w:val="20"/>
              </w:rPr>
              <w:sym w:font="Wingdings" w:char="F0FB"/>
            </w:r>
          </w:p>
          <w:p w14:paraId="174D3B76" w14:textId="73CF38AB" w:rsidR="00703AB0" w:rsidRPr="00EF089C" w:rsidRDefault="00703AB0" w:rsidP="00703AB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03AB0" w:rsidRPr="00A019AA" w14:paraId="01FB724C" w14:textId="77777777" w:rsidTr="00703AB0">
        <w:trPr>
          <w:trHeight w:val="649"/>
          <w:tblHeader/>
        </w:trPr>
        <w:tc>
          <w:tcPr>
            <w:tcW w:w="287" w:type="pct"/>
            <w:vMerge/>
            <w:shd w:val="clear" w:color="auto" w:fill="B4C6E7" w:themeFill="accent1" w:themeFillTint="66"/>
          </w:tcPr>
          <w:p w14:paraId="4E717CAA" w14:textId="77777777" w:rsidR="00703AB0" w:rsidRDefault="00703AB0" w:rsidP="009C5DE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084" w:type="pct"/>
            <w:shd w:val="clear" w:color="auto" w:fill="auto"/>
          </w:tcPr>
          <w:p w14:paraId="72C861C4" w14:textId="77777777" w:rsidR="00703AB0" w:rsidRPr="00645A1E" w:rsidRDefault="00703AB0" w:rsidP="009C5DE2">
            <w:pPr>
              <w:pStyle w:val="ListParagraph"/>
              <w:spacing w:after="0" w:line="240" w:lineRule="auto"/>
              <w:ind w:left="1440"/>
              <w:rPr>
                <w:rFonts w:ascii="Arial" w:hAnsi="Arial" w:cs="Arial"/>
              </w:rPr>
            </w:pPr>
          </w:p>
          <w:p w14:paraId="0C5B9E82" w14:textId="5B11A1D5" w:rsidR="00703AB0" w:rsidRPr="00703AB0" w:rsidRDefault="00703AB0" w:rsidP="00703A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permStart w:id="1457467640" w:edGrp="everyone"/>
            <w:permEnd w:id="1457467640"/>
          </w:p>
          <w:p w14:paraId="75899756" w14:textId="60D49040" w:rsidR="00703AB0" w:rsidRPr="00C1713F" w:rsidRDefault="00703AB0" w:rsidP="00703AB0">
            <w:pPr>
              <w:pStyle w:val="ListParagraph"/>
              <w:spacing w:after="0" w:line="240" w:lineRule="auto"/>
              <w:ind w:left="1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73A18876" w14:textId="77777777" w:rsidR="00703AB0" w:rsidRPr="00F73CC7" w:rsidRDefault="00703AB0" w:rsidP="009C5DE2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9" w:type="pct"/>
            <w:shd w:val="clear" w:color="auto" w:fill="auto"/>
          </w:tcPr>
          <w:p w14:paraId="05E0CCF4" w14:textId="77777777" w:rsidR="00703AB0" w:rsidRDefault="00703AB0" w:rsidP="009C5DE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sdt>
            <w:sdtPr>
              <w:rPr>
                <w:rFonts w:ascii="Arial" w:hAnsi="Arial" w:cs="Arial"/>
                <w:b/>
              </w:rPr>
              <w:id w:val="10310696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754807870" w:edGrp="everyone" w:displacedByCustomXml="prev"/>
              <w:p w14:paraId="47D43269" w14:textId="160AF3B7" w:rsidR="00703AB0" w:rsidRPr="00A019AA" w:rsidRDefault="00FB31DF" w:rsidP="009C5DE2">
                <w:pPr>
                  <w:spacing w:after="0" w:line="240" w:lineRule="auto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  <w:permEnd w:id="754807870" w:displacedByCustomXml="next"/>
            </w:sdtContent>
          </w:sdt>
        </w:tc>
        <w:tc>
          <w:tcPr>
            <w:tcW w:w="209" w:type="pct"/>
            <w:shd w:val="clear" w:color="auto" w:fill="auto"/>
          </w:tcPr>
          <w:p w14:paraId="54E79499" w14:textId="77777777" w:rsidR="00703AB0" w:rsidRDefault="00703AB0" w:rsidP="009C5DE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sdt>
            <w:sdtPr>
              <w:rPr>
                <w:rFonts w:ascii="Arial" w:hAnsi="Arial" w:cs="Arial"/>
                <w:b/>
              </w:rPr>
              <w:id w:val="-11535204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2079810055" w:edGrp="everyone" w:displacedByCustomXml="prev"/>
              <w:p w14:paraId="329EC262" w14:textId="74D3859B" w:rsidR="00703AB0" w:rsidRPr="00A019AA" w:rsidRDefault="00FB31DF" w:rsidP="009C5DE2">
                <w:pPr>
                  <w:spacing w:after="0" w:line="240" w:lineRule="auto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  <w:permEnd w:id="2079810055" w:displacedByCustomXml="next"/>
            </w:sdtContent>
          </w:sdt>
        </w:tc>
        <w:tc>
          <w:tcPr>
            <w:tcW w:w="209" w:type="pct"/>
            <w:shd w:val="clear" w:color="auto" w:fill="auto"/>
          </w:tcPr>
          <w:p w14:paraId="5573DAFB" w14:textId="77777777" w:rsidR="00703AB0" w:rsidRDefault="00703AB0" w:rsidP="009C5DE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sdt>
            <w:sdtPr>
              <w:rPr>
                <w:rFonts w:ascii="Arial" w:hAnsi="Arial" w:cs="Arial"/>
                <w:b/>
              </w:rPr>
              <w:id w:val="6040764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620300085" w:edGrp="everyone" w:displacedByCustomXml="prev"/>
              <w:p w14:paraId="16FCF97A" w14:textId="3408B906" w:rsidR="00703AB0" w:rsidRPr="00A019AA" w:rsidRDefault="00FB31DF" w:rsidP="009C5DE2">
                <w:pPr>
                  <w:spacing w:after="0" w:line="240" w:lineRule="auto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  <w:permEnd w:id="620300085" w:displacedByCustomXml="next"/>
            </w:sdtContent>
          </w:sdt>
        </w:tc>
      </w:tr>
      <w:tr w:rsidR="00703AB0" w:rsidRPr="00A019AA" w14:paraId="0E5B0DAA" w14:textId="77777777" w:rsidTr="00703AB0">
        <w:trPr>
          <w:trHeight w:val="649"/>
          <w:tblHeader/>
        </w:trPr>
        <w:tc>
          <w:tcPr>
            <w:tcW w:w="287" w:type="pct"/>
            <w:vMerge/>
            <w:shd w:val="clear" w:color="auto" w:fill="B4C6E7" w:themeFill="accent1" w:themeFillTint="66"/>
          </w:tcPr>
          <w:p w14:paraId="39208B3E" w14:textId="77777777" w:rsidR="00703AB0" w:rsidRDefault="00703AB0" w:rsidP="009C5DE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084" w:type="pct"/>
            <w:shd w:val="clear" w:color="auto" w:fill="auto"/>
          </w:tcPr>
          <w:p w14:paraId="36751E21" w14:textId="265FA4F3" w:rsidR="00703AB0" w:rsidRDefault="00703AB0" w:rsidP="00703AB0">
            <w:pPr>
              <w:spacing w:after="0" w:line="240" w:lineRule="auto"/>
              <w:rPr>
                <w:rFonts w:ascii="Arial" w:hAnsi="Arial" w:cs="Arial"/>
              </w:rPr>
            </w:pPr>
          </w:p>
          <w:p w14:paraId="3E47B9C5" w14:textId="77777777" w:rsidR="00703AB0" w:rsidRPr="00703AB0" w:rsidRDefault="00703AB0" w:rsidP="00703A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permStart w:id="532641270" w:edGrp="everyone"/>
            <w:permEnd w:id="532641270"/>
          </w:p>
          <w:p w14:paraId="762F46B6" w14:textId="0EB8B79F" w:rsidR="00703AB0" w:rsidRDefault="00703AB0" w:rsidP="00703AB0">
            <w:pPr>
              <w:spacing w:after="0" w:line="240" w:lineRule="auto"/>
              <w:rPr>
                <w:rFonts w:ascii="Arial" w:hAnsi="Arial" w:cs="Arial"/>
              </w:rPr>
            </w:pPr>
          </w:p>
          <w:p w14:paraId="308AA7A2" w14:textId="4611AE02" w:rsidR="00703AB0" w:rsidRPr="00703AB0" w:rsidRDefault="00703AB0" w:rsidP="00703A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9" w:type="pct"/>
            <w:shd w:val="clear" w:color="auto" w:fill="auto"/>
          </w:tcPr>
          <w:p w14:paraId="4DF2A90F" w14:textId="77777777" w:rsidR="00703AB0" w:rsidRDefault="00703AB0" w:rsidP="009C5DE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sdt>
            <w:sdtPr>
              <w:rPr>
                <w:rFonts w:ascii="Arial" w:hAnsi="Arial" w:cs="Arial"/>
                <w:b/>
              </w:rPr>
              <w:id w:val="-8945140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764574762" w:edGrp="everyone" w:displacedByCustomXml="prev"/>
              <w:p w14:paraId="1EDD6253" w14:textId="4AD27FCF" w:rsidR="00703AB0" w:rsidRPr="00A019AA" w:rsidRDefault="00FB31DF" w:rsidP="009C5DE2">
                <w:pPr>
                  <w:spacing w:after="0" w:line="240" w:lineRule="auto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  <w:permEnd w:id="764574762" w:displacedByCustomXml="next"/>
            </w:sdtContent>
          </w:sdt>
        </w:tc>
        <w:tc>
          <w:tcPr>
            <w:tcW w:w="209" w:type="pct"/>
            <w:shd w:val="clear" w:color="auto" w:fill="auto"/>
          </w:tcPr>
          <w:p w14:paraId="7B173890" w14:textId="77777777" w:rsidR="00703AB0" w:rsidRDefault="00703AB0" w:rsidP="009C5DE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sdt>
            <w:sdtPr>
              <w:rPr>
                <w:rFonts w:ascii="Arial" w:hAnsi="Arial" w:cs="Arial"/>
                <w:b/>
              </w:rPr>
              <w:id w:val="-14440693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931233718" w:edGrp="everyone" w:displacedByCustomXml="prev"/>
              <w:p w14:paraId="2E11DF1F" w14:textId="52398322" w:rsidR="00703AB0" w:rsidRPr="00A019AA" w:rsidRDefault="00FB31DF" w:rsidP="009C5DE2">
                <w:pPr>
                  <w:spacing w:after="0" w:line="240" w:lineRule="auto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  <w:permEnd w:id="931233718" w:displacedByCustomXml="next"/>
            </w:sdtContent>
          </w:sdt>
        </w:tc>
        <w:tc>
          <w:tcPr>
            <w:tcW w:w="209" w:type="pct"/>
            <w:shd w:val="clear" w:color="auto" w:fill="auto"/>
          </w:tcPr>
          <w:p w14:paraId="6B452C5A" w14:textId="77777777" w:rsidR="00703AB0" w:rsidRDefault="00703AB0" w:rsidP="009C5DE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ermStart w:id="1703818322" w:edGrp="everyone" w:displacedByCustomXml="next"/>
          <w:sdt>
            <w:sdtPr>
              <w:rPr>
                <w:rFonts w:ascii="Arial" w:hAnsi="Arial" w:cs="Arial"/>
                <w:b/>
              </w:rPr>
              <w:id w:val="-898594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4DD116" w14:textId="71858B44" w:rsidR="00703AB0" w:rsidRPr="00A019AA" w:rsidRDefault="00FB31DF" w:rsidP="009C5DE2">
                <w:pPr>
                  <w:spacing w:after="0" w:line="240" w:lineRule="auto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  <w:permEnd w:id="1703818322" w:displacedByCustomXml="prev"/>
        </w:tc>
      </w:tr>
      <w:tr w:rsidR="00703AB0" w:rsidRPr="00A019AA" w14:paraId="71085521" w14:textId="77777777" w:rsidTr="00703AB0">
        <w:trPr>
          <w:trHeight w:val="649"/>
          <w:tblHeader/>
        </w:trPr>
        <w:tc>
          <w:tcPr>
            <w:tcW w:w="287" w:type="pct"/>
            <w:vMerge/>
            <w:shd w:val="clear" w:color="auto" w:fill="B4C6E7" w:themeFill="accent1" w:themeFillTint="66"/>
          </w:tcPr>
          <w:p w14:paraId="5627EFF9" w14:textId="77777777" w:rsidR="00703AB0" w:rsidRDefault="00703AB0" w:rsidP="009C5DE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084" w:type="pct"/>
            <w:shd w:val="clear" w:color="auto" w:fill="auto"/>
          </w:tcPr>
          <w:p w14:paraId="60FB5A66" w14:textId="77777777" w:rsidR="00703AB0" w:rsidRDefault="00703AB0" w:rsidP="009C5DE2">
            <w:pPr>
              <w:pStyle w:val="ListParagraph"/>
              <w:spacing w:after="0" w:line="240" w:lineRule="auto"/>
              <w:ind w:left="1440"/>
              <w:rPr>
                <w:rFonts w:ascii="Arial" w:hAnsi="Arial" w:cs="Arial"/>
              </w:rPr>
            </w:pPr>
          </w:p>
          <w:p w14:paraId="000DF20C" w14:textId="77777777" w:rsidR="00703AB0" w:rsidRPr="00703AB0" w:rsidRDefault="00703AB0" w:rsidP="00703A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permStart w:id="248325305" w:edGrp="everyone"/>
            <w:permEnd w:id="248325305"/>
          </w:p>
          <w:p w14:paraId="7AB5758E" w14:textId="77777777" w:rsidR="00703AB0" w:rsidRPr="00703AB0" w:rsidRDefault="00703AB0" w:rsidP="00703AB0">
            <w:pPr>
              <w:spacing w:after="0" w:line="240" w:lineRule="auto"/>
              <w:rPr>
                <w:rFonts w:ascii="Arial" w:hAnsi="Arial" w:cs="Arial"/>
              </w:rPr>
            </w:pPr>
          </w:p>
          <w:p w14:paraId="552E0CA8" w14:textId="1168C0B4" w:rsidR="00703AB0" w:rsidRPr="00645A1E" w:rsidRDefault="00703AB0" w:rsidP="009C5DE2">
            <w:pPr>
              <w:pStyle w:val="ListParagraph"/>
              <w:spacing w:after="0" w:line="240" w:lineRule="auto"/>
              <w:ind w:left="1440"/>
              <w:rPr>
                <w:rFonts w:ascii="Arial" w:hAnsi="Arial" w:cs="Arial"/>
              </w:rPr>
            </w:pPr>
          </w:p>
        </w:tc>
        <w:tc>
          <w:tcPr>
            <w:tcW w:w="209" w:type="pct"/>
            <w:shd w:val="clear" w:color="auto" w:fill="auto"/>
          </w:tcPr>
          <w:p w14:paraId="1CC1260B" w14:textId="77777777" w:rsidR="00703AB0" w:rsidRDefault="00703AB0" w:rsidP="009C5DE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sdt>
            <w:sdtPr>
              <w:rPr>
                <w:rFonts w:ascii="Arial" w:hAnsi="Arial" w:cs="Arial"/>
                <w:b/>
              </w:rPr>
              <w:id w:val="15100246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808924077" w:edGrp="everyone" w:displacedByCustomXml="prev"/>
              <w:p w14:paraId="651772EC" w14:textId="5C3310AB" w:rsidR="00703AB0" w:rsidRPr="00A019AA" w:rsidRDefault="00FB31DF" w:rsidP="009C5DE2">
                <w:pPr>
                  <w:spacing w:after="0" w:line="240" w:lineRule="auto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  <w:permEnd w:id="808924077" w:displacedByCustomXml="next"/>
            </w:sdtContent>
          </w:sdt>
        </w:tc>
        <w:tc>
          <w:tcPr>
            <w:tcW w:w="209" w:type="pct"/>
            <w:shd w:val="clear" w:color="auto" w:fill="auto"/>
          </w:tcPr>
          <w:p w14:paraId="272258C0" w14:textId="77777777" w:rsidR="00703AB0" w:rsidRDefault="00703AB0" w:rsidP="009C5DE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sdt>
            <w:sdtPr>
              <w:rPr>
                <w:rFonts w:ascii="Arial" w:hAnsi="Arial" w:cs="Arial"/>
                <w:b/>
              </w:rPr>
              <w:id w:val="9147406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947993120" w:edGrp="everyone" w:displacedByCustomXml="prev"/>
              <w:p w14:paraId="4FA0A2EC" w14:textId="594F11BB" w:rsidR="00703AB0" w:rsidRPr="00A019AA" w:rsidRDefault="00FB31DF" w:rsidP="009C5DE2">
                <w:pPr>
                  <w:spacing w:after="0" w:line="240" w:lineRule="auto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  <w:permEnd w:id="1947993120" w:displacedByCustomXml="next"/>
            </w:sdtContent>
          </w:sdt>
        </w:tc>
        <w:tc>
          <w:tcPr>
            <w:tcW w:w="209" w:type="pct"/>
            <w:shd w:val="clear" w:color="auto" w:fill="auto"/>
          </w:tcPr>
          <w:p w14:paraId="75A3DBAB" w14:textId="77777777" w:rsidR="00703AB0" w:rsidRDefault="00703AB0" w:rsidP="009C5DE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sdt>
            <w:sdtPr>
              <w:rPr>
                <w:rFonts w:ascii="Arial" w:hAnsi="Arial" w:cs="Arial"/>
                <w:b/>
              </w:rPr>
              <w:id w:val="11325284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532322811" w:edGrp="everyone" w:displacedByCustomXml="prev"/>
              <w:p w14:paraId="62A863C5" w14:textId="768D9409" w:rsidR="00703AB0" w:rsidRPr="00A019AA" w:rsidRDefault="00FB31DF" w:rsidP="009C5DE2">
                <w:pPr>
                  <w:spacing w:after="0" w:line="240" w:lineRule="auto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  <w:permEnd w:id="1532322811" w:displacedByCustomXml="next"/>
            </w:sdtContent>
          </w:sdt>
        </w:tc>
      </w:tr>
    </w:tbl>
    <w:p w14:paraId="771FB789" w14:textId="77777777" w:rsidR="0014361A" w:rsidRDefault="0014361A" w:rsidP="00B20F53">
      <w:pPr>
        <w:spacing w:after="0" w:line="240" w:lineRule="auto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261"/>
        <w:gridCol w:w="9175"/>
      </w:tblGrid>
      <w:tr w:rsidR="0014361A" w:rsidRPr="00A019AA" w14:paraId="4A13C17D" w14:textId="77777777" w:rsidTr="0014361A">
        <w:trPr>
          <w:trHeight w:val="386"/>
          <w:tblHeader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168D6977" w14:textId="48453CF2" w:rsidR="0014361A" w:rsidRPr="0014361A" w:rsidRDefault="0014361A" w:rsidP="0014361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ussion</w:t>
            </w:r>
          </w:p>
        </w:tc>
      </w:tr>
      <w:tr w:rsidR="005A4669" w:rsidRPr="00A019AA" w14:paraId="53CB1456" w14:textId="77777777" w:rsidTr="0014361A">
        <w:trPr>
          <w:trHeight w:val="848"/>
        </w:trPr>
        <w:tc>
          <w:tcPr>
            <w:tcW w:w="60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textDirection w:val="btLr"/>
          </w:tcPr>
          <w:p w14:paraId="4DD7A501" w14:textId="0EDE4692" w:rsidR="005A4669" w:rsidRPr="002900B0" w:rsidRDefault="005A4669" w:rsidP="002900B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030BB">
              <w:rPr>
                <w:rFonts w:ascii="Arial" w:hAnsi="Arial" w:cs="Arial"/>
                <w:b/>
                <w:sz w:val="21"/>
                <w:szCs w:val="21"/>
              </w:rPr>
              <w:t xml:space="preserve"> To be completed by the mentor and trainee during the Weekly Development Meetin</w:t>
            </w:r>
            <w:r w:rsidR="00662D87">
              <w:rPr>
                <w:rFonts w:ascii="Arial" w:hAnsi="Arial" w:cs="Arial"/>
                <w:b/>
                <w:sz w:val="21"/>
                <w:szCs w:val="21"/>
              </w:rPr>
              <w:t>g.</w:t>
            </w:r>
          </w:p>
        </w:tc>
        <w:tc>
          <w:tcPr>
            <w:tcW w:w="43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387100" w14:textId="2755444F" w:rsidR="0001654D" w:rsidRDefault="0001654D" w:rsidP="000165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654D">
              <w:rPr>
                <w:rFonts w:ascii="Arial" w:hAnsi="Arial" w:cs="Arial"/>
                <w:b/>
                <w:sz w:val="24"/>
                <w:szCs w:val="24"/>
              </w:rPr>
              <w:t>Mentor to summarise progress against curriculum</w:t>
            </w:r>
          </w:p>
          <w:p w14:paraId="0D2A5D80" w14:textId="4B862901" w:rsidR="00B17FA1" w:rsidRDefault="00B17FA1" w:rsidP="001432C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ekly questions</w:t>
            </w:r>
            <w:r w:rsidR="001432C7">
              <w:rPr>
                <w:rFonts w:ascii="Arial" w:hAnsi="Arial" w:cs="Arial"/>
                <w:b/>
                <w:sz w:val="24"/>
                <w:szCs w:val="24"/>
              </w:rPr>
              <w:t xml:space="preserve"> to </w:t>
            </w:r>
            <w:r w:rsidR="00AA39FD">
              <w:rPr>
                <w:rFonts w:ascii="Arial" w:hAnsi="Arial" w:cs="Arial"/>
                <w:b/>
                <w:sz w:val="24"/>
                <w:szCs w:val="24"/>
              </w:rPr>
              <w:t xml:space="preserve">be </w:t>
            </w:r>
            <w:r w:rsidR="001432C7">
              <w:rPr>
                <w:rFonts w:ascii="Arial" w:hAnsi="Arial" w:cs="Arial"/>
                <w:b/>
                <w:sz w:val="24"/>
                <w:szCs w:val="24"/>
              </w:rPr>
              <w:t>discuss</w:t>
            </w:r>
            <w:r w:rsidR="00AA39FD">
              <w:rPr>
                <w:rFonts w:ascii="Arial" w:hAnsi="Arial" w:cs="Arial"/>
                <w:b/>
                <w:sz w:val="24"/>
                <w:szCs w:val="24"/>
              </w:rPr>
              <w:t>ed</w:t>
            </w:r>
            <w:r w:rsidR="001432C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74DFF516" w14:textId="764EA4F0" w:rsidR="00D34E66" w:rsidRDefault="00D34E66" w:rsidP="001432C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ermStart w:id="1780547689" w:edGrp="everyone"/>
            <w:permEnd w:id="1780547689"/>
          </w:p>
          <w:p w14:paraId="1A958829" w14:textId="1091DABB" w:rsidR="00D34E66" w:rsidRDefault="00D34E66" w:rsidP="001432C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4987A6" w14:textId="77777777" w:rsidR="005A4669" w:rsidRDefault="005A4669" w:rsidP="000165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D43240E" w14:textId="44DCBCF3" w:rsidR="0014361A" w:rsidRPr="0001654D" w:rsidRDefault="0014361A" w:rsidP="000165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A4669" w:rsidRPr="00A019AA" w14:paraId="527B668F" w14:textId="77777777" w:rsidTr="0014361A">
        <w:trPr>
          <w:trHeight w:val="965"/>
        </w:trPr>
        <w:tc>
          <w:tcPr>
            <w:tcW w:w="6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CC54C5E" w14:textId="77777777" w:rsidR="005A4669" w:rsidRPr="003F7FF8" w:rsidRDefault="005A4669" w:rsidP="003F7FF8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4396" w:type="pct"/>
            <w:tcBorders>
              <w:left w:val="single" w:sz="12" w:space="0" w:color="auto"/>
            </w:tcBorders>
          </w:tcPr>
          <w:p w14:paraId="262595C3" w14:textId="145E7684" w:rsidR="005A4669" w:rsidRDefault="005A4669" w:rsidP="007A57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bject knowledge review and other areas discussed</w:t>
            </w:r>
          </w:p>
          <w:p w14:paraId="06F566EB" w14:textId="77777777" w:rsidR="00FB31DF" w:rsidRPr="00FB31DF" w:rsidRDefault="00FB31DF" w:rsidP="00FB31D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ermStart w:id="1051613998" w:edGrp="everyone"/>
            <w:permEnd w:id="1051613998"/>
          </w:p>
          <w:p w14:paraId="2EBAE44F" w14:textId="77777777" w:rsidR="005A4669" w:rsidRDefault="005A4669" w:rsidP="005A4669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5FEC461C" w14:textId="109F55DB" w:rsidR="00D34E66" w:rsidRDefault="00D34E66" w:rsidP="005A4669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1DD6BF73" w14:textId="064A97C3" w:rsidR="00D34E66" w:rsidRPr="005A4669" w:rsidRDefault="00D34E66" w:rsidP="005A4669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5A4669" w:rsidRPr="00A019AA" w14:paraId="6874B4B7" w14:textId="77777777" w:rsidTr="0014361A">
        <w:trPr>
          <w:trHeight w:val="1389"/>
        </w:trPr>
        <w:tc>
          <w:tcPr>
            <w:tcW w:w="6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F257D82" w14:textId="77777777" w:rsidR="005A4669" w:rsidRPr="003F7FF8" w:rsidRDefault="005A4669" w:rsidP="003F7FF8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4396" w:type="pct"/>
            <w:tcBorders>
              <w:left w:val="single" w:sz="12" w:space="0" w:color="auto"/>
            </w:tcBorders>
          </w:tcPr>
          <w:p w14:paraId="76C5564E" w14:textId="77777777" w:rsidR="005A4669" w:rsidRDefault="005A4669" w:rsidP="00D34E6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A0010">
              <w:rPr>
                <w:rFonts w:ascii="Arial" w:hAnsi="Arial" w:cs="Arial"/>
                <w:b/>
                <w:sz w:val="24"/>
                <w:szCs w:val="24"/>
              </w:rPr>
              <w:t>Workload check and things to</w:t>
            </w:r>
            <w:r w:rsidR="00D34E66">
              <w:rPr>
                <w:rFonts w:ascii="Arial" w:hAnsi="Arial" w:cs="Arial"/>
                <w:b/>
                <w:sz w:val="24"/>
                <w:szCs w:val="24"/>
              </w:rPr>
              <w:t xml:space="preserve"> do</w:t>
            </w:r>
          </w:p>
          <w:p w14:paraId="3C4CC6D5" w14:textId="277F066E" w:rsidR="00D34E66" w:rsidRPr="00D34E66" w:rsidRDefault="00D34E66" w:rsidP="00D34E66">
            <w:pPr>
              <w:spacing w:line="240" w:lineRule="auto"/>
            </w:pPr>
            <w:permStart w:id="1607031899" w:edGrp="everyone"/>
            <w:permEnd w:id="1607031899"/>
          </w:p>
        </w:tc>
      </w:tr>
    </w:tbl>
    <w:p w14:paraId="2EA181EE" w14:textId="77777777" w:rsidR="00B20F53" w:rsidRDefault="00B20F53" w:rsidP="00B20F53">
      <w:pPr>
        <w:spacing w:after="0" w:line="240" w:lineRule="auto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0436"/>
      </w:tblGrid>
      <w:tr w:rsidR="0064081A" w:rsidRPr="00A019AA" w14:paraId="364C9391" w14:textId="77777777" w:rsidTr="00B20F53">
        <w:trPr>
          <w:trHeight w:val="94"/>
          <w:tblHeader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4DA461E6" w14:textId="788D72FD" w:rsidR="0064081A" w:rsidRPr="005B2E36" w:rsidRDefault="008A6708" w:rsidP="001A795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portunities to</w:t>
            </w:r>
            <w:r w:rsidR="00D4649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assist with trainee development</w:t>
            </w:r>
          </w:p>
        </w:tc>
      </w:tr>
      <w:tr w:rsidR="008909B6" w:rsidRPr="00A019AA" w14:paraId="0C9B7D18" w14:textId="77777777" w:rsidTr="00662D87">
        <w:trPr>
          <w:trHeight w:val="1839"/>
        </w:trPr>
        <w:tc>
          <w:tcPr>
            <w:tcW w:w="5000" w:type="pct"/>
            <w:tcBorders>
              <w:top w:val="single" w:sz="4" w:space="0" w:color="auto"/>
            </w:tcBorders>
          </w:tcPr>
          <w:p w14:paraId="2D466733" w14:textId="16E5CF30" w:rsidR="008909B6" w:rsidRDefault="008909B6" w:rsidP="0064081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ermStart w:id="792880786" w:edGrp="everyone"/>
            <w:permEnd w:id="792880786"/>
          </w:p>
          <w:p w14:paraId="094A1CCA" w14:textId="77777777" w:rsidR="0014361A" w:rsidRDefault="0014361A" w:rsidP="0064081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383023" w14:textId="49ED3CE8" w:rsidR="00D34E66" w:rsidRPr="00483E69" w:rsidRDefault="00D34E66" w:rsidP="0064081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A0D1E31" w14:textId="5D425557" w:rsidR="0014361A" w:rsidRDefault="0014361A" w:rsidP="0014361A">
      <w:pPr>
        <w:spacing w:after="0" w:line="240" w:lineRule="auto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514"/>
        <w:gridCol w:w="4922"/>
      </w:tblGrid>
      <w:tr w:rsidR="0014361A" w:rsidRPr="008646AB" w14:paraId="345159EA" w14:textId="77777777" w:rsidTr="004B42DD">
        <w:trPr>
          <w:trHeight w:val="442"/>
        </w:trPr>
        <w:tc>
          <w:tcPr>
            <w:tcW w:w="2642" w:type="pct"/>
            <w:shd w:val="clear" w:color="auto" w:fill="B4C6E7" w:themeFill="accent1" w:themeFillTint="66"/>
          </w:tcPr>
          <w:p w14:paraId="6FBD83CB" w14:textId="77777777" w:rsidR="0014361A" w:rsidRPr="008646AB" w:rsidRDefault="0014361A" w:rsidP="004B42DD">
            <w:pPr>
              <w:spacing w:after="0" w:line="240" w:lineRule="auto"/>
              <w:rPr>
                <w:rFonts w:ascii="Arial" w:hAnsi="Arial" w:cs="Arial"/>
                <w:b/>
              </w:rPr>
            </w:pPr>
            <w:bookmarkStart w:id="1" w:name="_Hlk77163994"/>
            <w:r w:rsidRPr="008646AB">
              <w:rPr>
                <w:rFonts w:ascii="Arial" w:hAnsi="Arial" w:cs="Arial"/>
                <w:b/>
              </w:rPr>
              <w:t>Current progress would suggest th</w:t>
            </w:r>
            <w:r>
              <w:rPr>
                <w:rFonts w:ascii="Arial" w:hAnsi="Arial" w:cs="Arial"/>
                <w:b/>
              </w:rPr>
              <w:t>at:</w:t>
            </w:r>
          </w:p>
          <w:p w14:paraId="5475E487" w14:textId="77777777" w:rsidR="0014361A" w:rsidRPr="00C1713F" w:rsidRDefault="0014361A" w:rsidP="004B42DD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3D2CC1"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</w:rPr>
              <w:t>(Please tick, having considered all sources of evidence as set out in the Professional Practice Policy.)</w:t>
            </w:r>
          </w:p>
        </w:tc>
        <w:tc>
          <w:tcPr>
            <w:tcW w:w="2358" w:type="pct"/>
            <w:shd w:val="clear" w:color="auto" w:fill="B4C6E7" w:themeFill="accent1" w:themeFillTint="66"/>
          </w:tcPr>
          <w:p w14:paraId="49CCEA88" w14:textId="77777777" w:rsidR="0014361A" w:rsidRPr="008646AB" w:rsidRDefault="0014361A" w:rsidP="004B42D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46AB">
              <w:rPr>
                <w:rFonts w:ascii="Arial" w:hAnsi="Arial" w:cs="Arial"/>
                <w:b/>
              </w:rPr>
              <w:t>Areas of focus</w:t>
            </w:r>
            <w:r>
              <w:rPr>
                <w:rFonts w:ascii="Arial" w:hAnsi="Arial" w:cs="Arial"/>
                <w:b/>
              </w:rPr>
              <w:t>:</w:t>
            </w:r>
            <w:r w:rsidRPr="008646AB">
              <w:rPr>
                <w:rFonts w:ascii="Arial" w:hAnsi="Arial" w:cs="Arial"/>
                <w:b/>
              </w:rPr>
              <w:t xml:space="preserve"> </w:t>
            </w:r>
          </w:p>
          <w:p w14:paraId="554E34ED" w14:textId="77777777" w:rsidR="0014361A" w:rsidRPr="00C1713F" w:rsidRDefault="0014361A" w:rsidP="004B42DD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3D2CC1"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</w:rPr>
              <w:t>(Tick all apply for this week.)</w:t>
            </w:r>
          </w:p>
        </w:tc>
      </w:tr>
      <w:tr w:rsidR="0014361A" w:rsidRPr="008646AB" w14:paraId="2A40481D" w14:textId="77777777" w:rsidTr="004B42DD">
        <w:trPr>
          <w:trHeight w:val="608"/>
        </w:trPr>
        <w:tc>
          <w:tcPr>
            <w:tcW w:w="2642" w:type="pct"/>
            <w:shd w:val="clear" w:color="auto" w:fill="FFFF00"/>
          </w:tcPr>
          <w:p w14:paraId="2FF33C7A" w14:textId="77777777" w:rsidR="0014361A" w:rsidRDefault="0014361A" w:rsidP="004B42D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s the trainee making sufficient progress through the curriculum to proceed?</w:t>
            </w:r>
          </w:p>
          <w:p w14:paraId="2163DF53" w14:textId="77777777" w:rsidR="0014361A" w:rsidRDefault="0014361A" w:rsidP="004B42D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F7B462D" w14:textId="19AB9DD7" w:rsidR="0014361A" w:rsidRDefault="001878A5" w:rsidP="004B42D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68914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41255653" w:edGrp="everyone"/>
                <w:r w:rsidR="00FB31DF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1041255653"/>
              </w:sdtContent>
            </w:sdt>
            <w:r w:rsidR="0014361A">
              <w:rPr>
                <w:rFonts w:ascii="Arial" w:hAnsi="Arial" w:cs="Arial"/>
                <w:b/>
                <w:bCs/>
              </w:rPr>
              <w:t xml:space="preserve">  Yes</w:t>
            </w:r>
          </w:p>
          <w:p w14:paraId="073FE9B8" w14:textId="5E7CBAD0" w:rsidR="0014361A" w:rsidRPr="008646AB" w:rsidRDefault="001878A5" w:rsidP="004B42D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38113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57436916" w:edGrp="everyone"/>
                <w:r w:rsidR="00FB31DF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1757436916"/>
              </w:sdtContent>
            </w:sdt>
            <w:r w:rsidR="0014361A">
              <w:rPr>
                <w:rFonts w:ascii="Arial" w:hAnsi="Arial" w:cs="Arial"/>
                <w:b/>
                <w:bCs/>
              </w:rPr>
              <w:t xml:space="preserve">  No, additional support needed</w:t>
            </w:r>
          </w:p>
        </w:tc>
        <w:tc>
          <w:tcPr>
            <w:tcW w:w="2358" w:type="pct"/>
            <w:shd w:val="clear" w:color="auto" w:fill="auto"/>
          </w:tcPr>
          <w:p w14:paraId="39F5E241" w14:textId="653BFFDC" w:rsidR="0014361A" w:rsidRPr="008646AB" w:rsidRDefault="001878A5" w:rsidP="004B42D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4355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81786758" w:edGrp="everyone"/>
                <w:r w:rsidR="00FB31DF">
                  <w:rPr>
                    <w:rFonts w:ascii="MS Gothic" w:eastAsia="MS Gothic" w:hAnsi="MS Gothic" w:cs="Arial" w:hint="eastAsia"/>
                  </w:rPr>
                  <w:t>☐</w:t>
                </w:r>
                <w:permEnd w:id="481786758"/>
              </w:sdtContent>
            </w:sdt>
            <w:r w:rsidR="0014361A">
              <w:rPr>
                <w:rFonts w:ascii="Arial" w:hAnsi="Arial" w:cs="Arial"/>
              </w:rPr>
              <w:t xml:space="preserve"> </w:t>
            </w:r>
            <w:r w:rsidR="0014361A" w:rsidRPr="008646AB">
              <w:rPr>
                <w:rFonts w:ascii="Arial" w:hAnsi="Arial" w:cs="Arial"/>
              </w:rPr>
              <w:t>High Expectations and Managing Behaviour</w:t>
            </w:r>
          </w:p>
          <w:p w14:paraId="28F5AA1C" w14:textId="494383FE" w:rsidR="0014361A" w:rsidRPr="008646AB" w:rsidRDefault="001878A5" w:rsidP="004B42D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4119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16891342" w:edGrp="everyone"/>
                <w:r w:rsidR="00FB31DF">
                  <w:rPr>
                    <w:rFonts w:ascii="MS Gothic" w:eastAsia="MS Gothic" w:hAnsi="MS Gothic" w:cs="Arial" w:hint="eastAsia"/>
                  </w:rPr>
                  <w:t>☐</w:t>
                </w:r>
                <w:permEnd w:id="1316891342"/>
              </w:sdtContent>
            </w:sdt>
            <w:r w:rsidR="0014361A">
              <w:rPr>
                <w:rFonts w:ascii="Arial" w:hAnsi="Arial" w:cs="Arial"/>
              </w:rPr>
              <w:t xml:space="preserve"> </w:t>
            </w:r>
            <w:r w:rsidR="0014361A" w:rsidRPr="008646AB">
              <w:rPr>
                <w:rFonts w:ascii="Arial" w:hAnsi="Arial" w:cs="Arial"/>
              </w:rPr>
              <w:t>How Pupils Learn, Classroom Practice &amp; Adaptive Teaching</w:t>
            </w:r>
          </w:p>
          <w:p w14:paraId="738BCD7C" w14:textId="2D2ED609" w:rsidR="0014361A" w:rsidRPr="008646AB" w:rsidRDefault="001878A5" w:rsidP="004B42D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100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54154107" w:edGrp="everyone"/>
                <w:r w:rsidR="00FB31DF">
                  <w:rPr>
                    <w:rFonts w:ascii="MS Gothic" w:eastAsia="MS Gothic" w:hAnsi="MS Gothic" w:cs="Arial" w:hint="eastAsia"/>
                  </w:rPr>
                  <w:t>☐</w:t>
                </w:r>
                <w:permEnd w:id="1054154107"/>
              </w:sdtContent>
            </w:sdt>
            <w:r w:rsidR="0014361A">
              <w:rPr>
                <w:rFonts w:ascii="Arial" w:hAnsi="Arial" w:cs="Arial"/>
              </w:rPr>
              <w:t xml:space="preserve"> </w:t>
            </w:r>
            <w:r w:rsidR="0014361A" w:rsidRPr="008646AB">
              <w:rPr>
                <w:rFonts w:ascii="Arial" w:hAnsi="Arial" w:cs="Arial"/>
              </w:rPr>
              <w:t>Subject Knowledge and Curriculum</w:t>
            </w:r>
          </w:p>
          <w:p w14:paraId="5556FBAA" w14:textId="2D66528B" w:rsidR="0014361A" w:rsidRPr="008646AB" w:rsidRDefault="001878A5" w:rsidP="004B42D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027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19158225" w:edGrp="everyone"/>
                <w:r w:rsidR="00FB31DF">
                  <w:rPr>
                    <w:rFonts w:ascii="MS Gothic" w:eastAsia="MS Gothic" w:hAnsi="MS Gothic" w:cs="Arial" w:hint="eastAsia"/>
                  </w:rPr>
                  <w:t>☐</w:t>
                </w:r>
                <w:permEnd w:id="1619158225"/>
              </w:sdtContent>
            </w:sdt>
            <w:r w:rsidR="0014361A">
              <w:rPr>
                <w:rFonts w:ascii="Arial" w:hAnsi="Arial" w:cs="Arial"/>
              </w:rPr>
              <w:t xml:space="preserve"> </w:t>
            </w:r>
            <w:r w:rsidR="0014361A" w:rsidRPr="008646AB">
              <w:rPr>
                <w:rFonts w:ascii="Arial" w:hAnsi="Arial" w:cs="Arial"/>
              </w:rPr>
              <w:t>Assessment</w:t>
            </w:r>
          </w:p>
          <w:p w14:paraId="05019F13" w14:textId="7B4DB7DF" w:rsidR="0014361A" w:rsidRPr="008646AB" w:rsidRDefault="001878A5" w:rsidP="004B42D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2242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8012601" w:edGrp="everyone"/>
                <w:r w:rsidR="00FB31DF">
                  <w:rPr>
                    <w:rFonts w:ascii="MS Gothic" w:eastAsia="MS Gothic" w:hAnsi="MS Gothic" w:cs="Arial" w:hint="eastAsia"/>
                  </w:rPr>
                  <w:t>☐</w:t>
                </w:r>
                <w:permEnd w:id="208012601"/>
              </w:sdtContent>
            </w:sdt>
            <w:r w:rsidR="0014361A">
              <w:rPr>
                <w:rFonts w:ascii="Arial" w:hAnsi="Arial" w:cs="Arial"/>
              </w:rPr>
              <w:t xml:space="preserve"> </w:t>
            </w:r>
            <w:r w:rsidR="0014361A" w:rsidRPr="008646AB">
              <w:rPr>
                <w:rFonts w:ascii="Arial" w:hAnsi="Arial" w:cs="Arial"/>
              </w:rPr>
              <w:t>Professional Behaviours</w:t>
            </w:r>
          </w:p>
        </w:tc>
      </w:tr>
      <w:bookmarkEnd w:id="1"/>
    </w:tbl>
    <w:p w14:paraId="615FB7DC" w14:textId="77777777" w:rsidR="0014361A" w:rsidRDefault="0014361A" w:rsidP="0014361A">
      <w:pPr>
        <w:spacing w:after="0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620" w:firstRow="1" w:lastRow="0" w:firstColumn="0" w:lastColumn="0" w:noHBand="1" w:noVBand="1"/>
      </w:tblPr>
      <w:tblGrid>
        <w:gridCol w:w="1828"/>
        <w:gridCol w:w="8608"/>
      </w:tblGrid>
      <w:tr w:rsidR="0064081A" w:rsidRPr="00736154" w14:paraId="7AA37D20" w14:textId="77777777" w:rsidTr="00B20F53">
        <w:trPr>
          <w:trHeight w:val="448"/>
        </w:trPr>
        <w:tc>
          <w:tcPr>
            <w:tcW w:w="876" w:type="pct"/>
            <w:shd w:val="clear" w:color="auto" w:fill="B4C6E7" w:themeFill="accent1" w:themeFillTint="66"/>
          </w:tcPr>
          <w:p w14:paraId="6B578617" w14:textId="77777777" w:rsidR="0064081A" w:rsidRPr="00736154" w:rsidRDefault="0064081A" w:rsidP="0064081A">
            <w:pPr>
              <w:spacing w:after="0" w:line="240" w:lineRule="auto"/>
              <w:rPr>
                <w:rFonts w:ascii="Arial" w:hAnsi="Arial" w:cs="Arial"/>
                <w:bCs/>
                <w:sz w:val="20"/>
              </w:rPr>
            </w:pPr>
            <w:permStart w:id="1590695485" w:edGrp="everyone" w:colFirst="1" w:colLast="1"/>
            <w:r w:rsidRPr="00B83925">
              <w:rPr>
                <w:rFonts w:ascii="Arial" w:hAnsi="Arial" w:cs="Arial"/>
                <w:b/>
                <w:sz w:val="24"/>
                <w:szCs w:val="24"/>
              </w:rPr>
              <w:t>Mento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36154">
              <w:rPr>
                <w:rFonts w:ascii="Arial" w:hAnsi="Arial" w:cs="Arial"/>
                <w:bCs/>
                <w:sz w:val="20"/>
              </w:rPr>
              <w:t>Signature</w:t>
            </w:r>
          </w:p>
          <w:p w14:paraId="1C210555" w14:textId="17C0116D" w:rsidR="0064081A" w:rsidRPr="00B83925" w:rsidRDefault="0064081A" w:rsidP="0064081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24" w:type="pct"/>
            <w:vAlign w:val="center"/>
          </w:tcPr>
          <w:p w14:paraId="6E958F33" w14:textId="2611DC51" w:rsidR="0064081A" w:rsidRPr="00736154" w:rsidRDefault="0064081A" w:rsidP="00FB31DF">
            <w:pPr>
              <w:spacing w:after="0" w:line="240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64081A" w:rsidRPr="00736154" w14:paraId="35FD1F08" w14:textId="77777777" w:rsidTr="00B20F53">
        <w:trPr>
          <w:trHeight w:val="448"/>
        </w:trPr>
        <w:tc>
          <w:tcPr>
            <w:tcW w:w="876" w:type="pct"/>
            <w:shd w:val="clear" w:color="auto" w:fill="B4C6E7" w:themeFill="accent1" w:themeFillTint="66"/>
          </w:tcPr>
          <w:p w14:paraId="0AFBEFDF" w14:textId="77777777" w:rsidR="0064081A" w:rsidRDefault="0064081A" w:rsidP="0064081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ermStart w:id="182857313" w:edGrp="everyone" w:colFirst="1" w:colLast="1"/>
            <w:permEnd w:id="1590695485"/>
            <w:r w:rsidRPr="00B83925">
              <w:rPr>
                <w:rFonts w:ascii="Arial" w:hAnsi="Arial" w:cs="Arial"/>
                <w:b/>
                <w:sz w:val="24"/>
                <w:szCs w:val="24"/>
              </w:rPr>
              <w:t>Trainee</w:t>
            </w:r>
          </w:p>
          <w:p w14:paraId="7E2DE33F" w14:textId="77777777" w:rsidR="0064081A" w:rsidRPr="00C05114" w:rsidRDefault="0064081A" w:rsidP="0064081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05114">
              <w:rPr>
                <w:rFonts w:ascii="Arial" w:hAnsi="Arial" w:cs="Arial"/>
                <w:bCs/>
                <w:sz w:val="20"/>
                <w:szCs w:val="20"/>
              </w:rPr>
              <w:t>Signature</w:t>
            </w:r>
          </w:p>
          <w:p w14:paraId="56C5959B" w14:textId="06B5E417" w:rsidR="0064081A" w:rsidRPr="00B83925" w:rsidRDefault="0064081A" w:rsidP="0064081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24" w:type="pct"/>
            <w:vAlign w:val="center"/>
          </w:tcPr>
          <w:p w14:paraId="003CC278" w14:textId="5B2F0A0B" w:rsidR="0064081A" w:rsidRPr="00C05114" w:rsidRDefault="0064081A" w:rsidP="0064081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0511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permEnd w:id="182857313"/>
      <w:tr w:rsidR="00744A7F" w:rsidRPr="00736154" w14:paraId="1C387F5C" w14:textId="77777777" w:rsidTr="00744A7F">
        <w:trPr>
          <w:trHeight w:val="448"/>
        </w:trPr>
        <w:tc>
          <w:tcPr>
            <w:tcW w:w="5000" w:type="pct"/>
            <w:gridSpan w:val="2"/>
            <w:shd w:val="clear" w:color="auto" w:fill="auto"/>
          </w:tcPr>
          <w:p w14:paraId="2503C20F" w14:textId="6C7B8993" w:rsidR="00744A7F" w:rsidRPr="00C05114" w:rsidRDefault="00744A7F" w:rsidP="00744A7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A7F">
              <w:rPr>
                <w:rFonts w:ascii="Arial" w:hAnsi="Arial" w:cs="Arial"/>
                <w:bCs/>
              </w:rPr>
              <w:t>Trainee should ensure this WDS is submitted by the deadline for the purpose of formative assessment</w:t>
            </w:r>
            <w:r>
              <w:rPr>
                <w:rFonts w:ascii="Arial" w:hAnsi="Arial" w:cs="Arial"/>
                <w:bCs/>
              </w:rPr>
              <w:t xml:space="preserve">. Failure to do so may indicate </w:t>
            </w:r>
            <w:r w:rsidR="00D1486C">
              <w:rPr>
                <w:rFonts w:ascii="Arial" w:hAnsi="Arial" w:cs="Arial"/>
                <w:bCs/>
              </w:rPr>
              <w:t>they</w:t>
            </w:r>
            <w:r w:rsidR="004967B8">
              <w:rPr>
                <w:rFonts w:ascii="Arial" w:hAnsi="Arial" w:cs="Arial"/>
                <w:bCs/>
              </w:rPr>
              <w:t xml:space="preserve"> are ‘at risk’ of failing to make progress.</w:t>
            </w:r>
          </w:p>
        </w:tc>
      </w:tr>
    </w:tbl>
    <w:p w14:paraId="6D044084" w14:textId="521530F8" w:rsidR="00B00FA7" w:rsidRDefault="00B00FA7" w:rsidP="005F0922">
      <w:pPr>
        <w:rPr>
          <w:rFonts w:ascii="Arial" w:hAnsi="Arial" w:cs="Arial"/>
          <w:bCs/>
          <w:sz w:val="2"/>
          <w:szCs w:val="2"/>
        </w:rPr>
      </w:pPr>
    </w:p>
    <w:p w14:paraId="12047044" w14:textId="53C1C1E2" w:rsidR="00166307" w:rsidRPr="00736154" w:rsidRDefault="00166307" w:rsidP="005F0922">
      <w:pPr>
        <w:rPr>
          <w:rFonts w:ascii="Arial" w:hAnsi="Arial" w:cs="Arial"/>
          <w:bCs/>
          <w:sz w:val="2"/>
          <w:szCs w:val="2"/>
        </w:rPr>
      </w:pPr>
      <w:r>
        <w:rPr>
          <w:rFonts w:ascii="Arial" w:hAnsi="Arial" w:cs="Arial"/>
          <w:bCs/>
          <w:sz w:val="2"/>
          <w:szCs w:val="2"/>
        </w:rPr>
        <w:t>TR</w:t>
      </w:r>
    </w:p>
    <w:sectPr w:rsidR="00166307" w:rsidRPr="00736154" w:rsidSect="00736154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426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4B7E3" w14:textId="77777777" w:rsidR="001878A5" w:rsidRDefault="001878A5" w:rsidP="007F5E7F">
      <w:pPr>
        <w:spacing w:after="0" w:line="240" w:lineRule="auto"/>
      </w:pPr>
      <w:r>
        <w:separator/>
      </w:r>
    </w:p>
  </w:endnote>
  <w:endnote w:type="continuationSeparator" w:id="0">
    <w:p w14:paraId="641160C7" w14:textId="77777777" w:rsidR="001878A5" w:rsidRDefault="001878A5" w:rsidP="007F5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4934B" w14:textId="77777777" w:rsidR="007546BE" w:rsidRPr="00A47517" w:rsidRDefault="007546BE" w:rsidP="00C90E0C">
    <w:pPr>
      <w:pStyle w:val="Footer"/>
      <w:rPr>
        <w:rFonts w:ascii="Arial" w:hAnsi="Arial" w:cs="Arial"/>
        <w:i/>
        <w:color w:val="221E1F"/>
        <w:sz w:val="18"/>
        <w:szCs w:val="18"/>
      </w:rPr>
    </w:pPr>
    <w:r w:rsidRPr="00A47517">
      <w:rPr>
        <w:rFonts w:ascii="Arial" w:hAnsi="Arial" w:cs="Arial"/>
        <w:i/>
        <w:sz w:val="18"/>
        <w:szCs w:val="18"/>
      </w:rPr>
      <w:t xml:space="preserve">Copies to: White – </w:t>
    </w:r>
    <w:r>
      <w:rPr>
        <w:rFonts w:ascii="Arial" w:hAnsi="Arial" w:cs="Arial"/>
        <w:i/>
        <w:sz w:val="18"/>
        <w:szCs w:val="18"/>
      </w:rPr>
      <w:t>Student</w:t>
    </w:r>
    <w:r w:rsidRPr="00A47517">
      <w:rPr>
        <w:rFonts w:ascii="Arial" w:hAnsi="Arial" w:cs="Arial"/>
        <w:i/>
        <w:sz w:val="18"/>
        <w:szCs w:val="18"/>
      </w:rPr>
      <w:t>;   Yellow – EHUPT,   Green – Visiting Tutor</w:t>
    </w:r>
  </w:p>
  <w:p w14:paraId="10238B20" w14:textId="77777777" w:rsidR="007546BE" w:rsidRPr="00A47517" w:rsidRDefault="002C169E" w:rsidP="00C90E0C">
    <w:pPr>
      <w:pStyle w:val="Footer"/>
      <w:rPr>
        <w:rFonts w:ascii="Arial" w:hAnsi="Arial" w:cs="Arial"/>
        <w:i/>
      </w:rPr>
    </w:pPr>
    <w:r>
      <w:rPr>
        <w:rFonts w:ascii="Arial" w:hAnsi="Arial" w:cs="Arial"/>
        <w:i/>
        <w:noProof/>
        <w:color w:val="221E1F"/>
        <w:szCs w:val="16"/>
        <w:lang w:eastAsia="en-GB"/>
      </w:rPr>
      <w:drawing>
        <wp:inline distT="0" distB="0" distL="0" distR="0" wp14:anchorId="67D762ED" wp14:editId="4CFB13BC">
          <wp:extent cx="133350" cy="190500"/>
          <wp:effectExtent l="0" t="0" r="0" b="0"/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A47517">
      <w:rPr>
        <w:rFonts w:ascii="Arial" w:hAnsi="Arial" w:cs="Arial"/>
        <w:i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p w14:paraId="3E9D0D29" w14:textId="77777777" w:rsidR="007546BE" w:rsidRPr="00A47517" w:rsidRDefault="007546BE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6550" w14:textId="77777777" w:rsidR="007546BE" w:rsidRPr="00C00D50" w:rsidRDefault="007546BE" w:rsidP="00D06EB8">
    <w:pPr>
      <w:pStyle w:val="Footer"/>
      <w:rPr>
        <w:rFonts w:ascii="Arial" w:hAnsi="Arial" w:cs="Arial"/>
        <w:sz w:val="18"/>
        <w:szCs w:val="18"/>
      </w:rPr>
    </w:pPr>
  </w:p>
  <w:p w14:paraId="741B7ADC" w14:textId="77777777" w:rsidR="007546BE" w:rsidRPr="001866BB" w:rsidRDefault="002C169E" w:rsidP="00C45383">
    <w:pPr>
      <w:pStyle w:val="Footer"/>
      <w:rPr>
        <w:rFonts w:ascii="Arial" w:hAnsi="Arial" w:cs="Arial"/>
      </w:rPr>
    </w:pPr>
    <w:bookmarkStart w:id="3" w:name="_Hlk77162104"/>
    <w:r>
      <w:rPr>
        <w:rFonts w:ascii="Arial" w:hAnsi="Arial" w:cs="Arial"/>
        <w:noProof/>
        <w:color w:val="221E1F"/>
        <w:szCs w:val="16"/>
        <w:lang w:eastAsia="en-GB"/>
      </w:rPr>
      <w:drawing>
        <wp:inline distT="0" distB="0" distL="0" distR="0" wp14:anchorId="5730F3E1" wp14:editId="0C08DDC0">
          <wp:extent cx="133350" cy="1905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1866BB">
      <w:rPr>
        <w:rFonts w:ascii="Arial" w:hAnsi="Arial" w:cs="Arial"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bookmarkEnd w:id="3"/>
  <w:p w14:paraId="5D455117" w14:textId="77777777" w:rsidR="007546BE" w:rsidRDefault="007546BE" w:rsidP="001866BB">
    <w:pPr>
      <w:pStyle w:val="Footer"/>
      <w:jc w:val="right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B4DC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AF01F" w14:textId="77777777" w:rsidR="001878A5" w:rsidRDefault="001878A5" w:rsidP="007F5E7F">
      <w:pPr>
        <w:spacing w:after="0" w:line="240" w:lineRule="auto"/>
      </w:pPr>
      <w:r>
        <w:separator/>
      </w:r>
    </w:p>
  </w:footnote>
  <w:footnote w:type="continuationSeparator" w:id="0">
    <w:p w14:paraId="01D19E0A" w14:textId="77777777" w:rsidR="001878A5" w:rsidRDefault="001878A5" w:rsidP="007F5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D771" w14:textId="6FAD41D9" w:rsidR="00110643" w:rsidRDefault="00F02CAE" w:rsidP="00E704DB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  <w:bookmarkStart w:id="2" w:name="_Hlk77161963"/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69BA49CC" wp14:editId="040972C2">
          <wp:simplePos x="0" y="0"/>
          <wp:positionH relativeFrom="column">
            <wp:posOffset>3766820</wp:posOffset>
          </wp:positionH>
          <wp:positionV relativeFrom="paragraph">
            <wp:posOffset>-89535</wp:posOffset>
          </wp:positionV>
          <wp:extent cx="3023870" cy="476250"/>
          <wp:effectExtent l="0" t="0" r="5080" b="0"/>
          <wp:wrapThrough wrapText="bothSides">
            <wp:wrapPolygon edited="0">
              <wp:start x="0" y="0"/>
              <wp:lineTo x="0" y="20736"/>
              <wp:lineTo x="21500" y="20736"/>
              <wp:lineTo x="21500" y="0"/>
              <wp:lineTo x="0" y="0"/>
            </wp:wrapPolygon>
          </wp:wrapThrough>
          <wp:docPr id="3" name="Picture 3" descr="Edge Hill University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Edge Hill University logo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894"/>
                  <a:stretch/>
                </pic:blipFill>
                <pic:spPr bwMode="auto">
                  <a:xfrm>
                    <a:off x="0" y="0"/>
                    <a:ext cx="302387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BE8ADC" w14:textId="26055232" w:rsidR="007546BE" w:rsidRDefault="007546BE" w:rsidP="00E704DB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</w:p>
  <w:p w14:paraId="35E21C00" w14:textId="14CA0DE8" w:rsidR="007546BE" w:rsidRPr="00B83925" w:rsidRDefault="008646AB" w:rsidP="00A74F2D">
    <w:pPr>
      <w:tabs>
        <w:tab w:val="center" w:pos="4513"/>
        <w:tab w:val="left" w:pos="8327"/>
      </w:tabs>
      <w:spacing w:after="0" w:line="240" w:lineRule="auto"/>
      <w:rPr>
        <w:rFonts w:ascii="Georgia" w:hAnsi="Georgia" w:cs="Arial"/>
        <w:b/>
        <w:sz w:val="36"/>
        <w:szCs w:val="36"/>
      </w:rPr>
    </w:pPr>
    <w:r w:rsidRPr="00B83925">
      <w:rPr>
        <w:rFonts w:ascii="Georgia" w:hAnsi="Georgia" w:cs="Arial"/>
        <w:b/>
        <w:sz w:val="36"/>
        <w:szCs w:val="36"/>
      </w:rPr>
      <w:t xml:space="preserve">Initial Teacher Education </w:t>
    </w:r>
  </w:p>
  <w:p w14:paraId="1B08FF29" w14:textId="3EBEA016" w:rsidR="00110643" w:rsidRPr="00B83925" w:rsidRDefault="00DD5515" w:rsidP="00B77866">
    <w:pPr>
      <w:pStyle w:val="Heading1"/>
      <w:rPr>
        <w:color w:val="auto"/>
        <w:sz w:val="36"/>
        <w:szCs w:val="36"/>
      </w:rPr>
    </w:pPr>
    <w:r>
      <w:rPr>
        <w:color w:val="auto"/>
        <w:sz w:val="36"/>
        <w:szCs w:val="36"/>
      </w:rPr>
      <w:t>Secondary</w:t>
    </w:r>
    <w:r w:rsidR="00F90597">
      <w:rPr>
        <w:color w:val="auto"/>
        <w:sz w:val="36"/>
        <w:szCs w:val="36"/>
      </w:rPr>
      <w:t xml:space="preserve"> </w:t>
    </w:r>
    <w:r w:rsidR="00037F7B" w:rsidRPr="00B83925">
      <w:rPr>
        <w:color w:val="auto"/>
        <w:sz w:val="36"/>
        <w:szCs w:val="36"/>
      </w:rPr>
      <w:t xml:space="preserve">Weekly Development </w:t>
    </w:r>
    <w:r w:rsidR="00801776" w:rsidRPr="00B83925">
      <w:rPr>
        <w:color w:val="auto"/>
        <w:sz w:val="36"/>
        <w:szCs w:val="36"/>
      </w:rPr>
      <w:t>Summary</w:t>
    </w:r>
    <w:bookmarkEnd w:id="2"/>
  </w:p>
  <w:p w14:paraId="3E58EC10" w14:textId="1036A29C" w:rsidR="007546BE" w:rsidRPr="00B77866" w:rsidRDefault="007546BE" w:rsidP="00B77866">
    <w:pPr>
      <w:pStyle w:val="Heading1"/>
    </w:pPr>
    <w:r w:rsidRPr="00B7786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33A07"/>
    <w:multiLevelType w:val="hybridMultilevel"/>
    <w:tmpl w:val="0F881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942C9"/>
    <w:multiLevelType w:val="hybridMultilevel"/>
    <w:tmpl w:val="F4282B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A406D"/>
    <w:multiLevelType w:val="hybridMultilevel"/>
    <w:tmpl w:val="F52E84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92AF9C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5539F6"/>
    <w:multiLevelType w:val="hybridMultilevel"/>
    <w:tmpl w:val="48E61B7A"/>
    <w:lvl w:ilvl="0" w:tplc="E5BAB4F2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 w:themeColor="text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3KwqjKRfTScb4cCZFgENgBAEjL0kDGziVRjDbb8JfhXhhRDKdOnOAWN3+OGeGXArJVlY7OoAr4frI2pQdqljQ==" w:salt="cDXgoZvBjTMysfYkCC6g8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7F"/>
    <w:rsid w:val="0000278B"/>
    <w:rsid w:val="000126A4"/>
    <w:rsid w:val="00014256"/>
    <w:rsid w:val="0001527C"/>
    <w:rsid w:val="0001582F"/>
    <w:rsid w:val="00015D09"/>
    <w:rsid w:val="0001654D"/>
    <w:rsid w:val="00024576"/>
    <w:rsid w:val="000279E3"/>
    <w:rsid w:val="00030A1B"/>
    <w:rsid w:val="00037F7B"/>
    <w:rsid w:val="00046712"/>
    <w:rsid w:val="0005111A"/>
    <w:rsid w:val="00052637"/>
    <w:rsid w:val="00052782"/>
    <w:rsid w:val="00057949"/>
    <w:rsid w:val="000633A1"/>
    <w:rsid w:val="00065AF5"/>
    <w:rsid w:val="000934E1"/>
    <w:rsid w:val="000B2AE7"/>
    <w:rsid w:val="000C684A"/>
    <w:rsid w:val="000D0118"/>
    <w:rsid w:val="000E30F8"/>
    <w:rsid w:val="000E5A5D"/>
    <w:rsid w:val="000F0304"/>
    <w:rsid w:val="000F24E3"/>
    <w:rsid w:val="000F782B"/>
    <w:rsid w:val="00110643"/>
    <w:rsid w:val="00112A40"/>
    <w:rsid w:val="0014162D"/>
    <w:rsid w:val="001432C7"/>
    <w:rsid w:val="0014361A"/>
    <w:rsid w:val="00144B04"/>
    <w:rsid w:val="00166307"/>
    <w:rsid w:val="0018220B"/>
    <w:rsid w:val="001866BB"/>
    <w:rsid w:val="00186C53"/>
    <w:rsid w:val="001878A5"/>
    <w:rsid w:val="00187BA7"/>
    <w:rsid w:val="00187EF2"/>
    <w:rsid w:val="00192E35"/>
    <w:rsid w:val="00196B20"/>
    <w:rsid w:val="001A0195"/>
    <w:rsid w:val="001A1F69"/>
    <w:rsid w:val="001A795C"/>
    <w:rsid w:val="001B385B"/>
    <w:rsid w:val="001B4BAA"/>
    <w:rsid w:val="001C5C3C"/>
    <w:rsid w:val="001D4C4F"/>
    <w:rsid w:val="001E26AA"/>
    <w:rsid w:val="001E6428"/>
    <w:rsid w:val="001F1D79"/>
    <w:rsid w:val="001F7916"/>
    <w:rsid w:val="0021087E"/>
    <w:rsid w:val="00217035"/>
    <w:rsid w:val="002206AD"/>
    <w:rsid w:val="00223BC1"/>
    <w:rsid w:val="00225342"/>
    <w:rsid w:val="002304C9"/>
    <w:rsid w:val="00250D5A"/>
    <w:rsid w:val="00263CE1"/>
    <w:rsid w:val="00265612"/>
    <w:rsid w:val="00274A3B"/>
    <w:rsid w:val="0027606D"/>
    <w:rsid w:val="0028165A"/>
    <w:rsid w:val="00283400"/>
    <w:rsid w:val="00284102"/>
    <w:rsid w:val="00285A05"/>
    <w:rsid w:val="002900B0"/>
    <w:rsid w:val="002A0E10"/>
    <w:rsid w:val="002A1F31"/>
    <w:rsid w:val="002A5D67"/>
    <w:rsid w:val="002B1774"/>
    <w:rsid w:val="002B2925"/>
    <w:rsid w:val="002B4DC5"/>
    <w:rsid w:val="002B5C6E"/>
    <w:rsid w:val="002B5D2B"/>
    <w:rsid w:val="002C169E"/>
    <w:rsid w:val="002C29B2"/>
    <w:rsid w:val="002D08A3"/>
    <w:rsid w:val="002D72A1"/>
    <w:rsid w:val="002E1E60"/>
    <w:rsid w:val="002E2207"/>
    <w:rsid w:val="002E50E0"/>
    <w:rsid w:val="002E6123"/>
    <w:rsid w:val="002E6F22"/>
    <w:rsid w:val="002F0868"/>
    <w:rsid w:val="002F296A"/>
    <w:rsid w:val="002F53ED"/>
    <w:rsid w:val="0030175B"/>
    <w:rsid w:val="003022DC"/>
    <w:rsid w:val="003049E1"/>
    <w:rsid w:val="00304C27"/>
    <w:rsid w:val="003102B7"/>
    <w:rsid w:val="00311085"/>
    <w:rsid w:val="00314D78"/>
    <w:rsid w:val="003260E4"/>
    <w:rsid w:val="00334983"/>
    <w:rsid w:val="0033575C"/>
    <w:rsid w:val="00336FDC"/>
    <w:rsid w:val="00341F6E"/>
    <w:rsid w:val="00367AD0"/>
    <w:rsid w:val="00395157"/>
    <w:rsid w:val="00397075"/>
    <w:rsid w:val="003B5C03"/>
    <w:rsid w:val="003B7FDD"/>
    <w:rsid w:val="003C59ED"/>
    <w:rsid w:val="003C68A0"/>
    <w:rsid w:val="003D2CC1"/>
    <w:rsid w:val="003D553D"/>
    <w:rsid w:val="003E22ED"/>
    <w:rsid w:val="003E56C0"/>
    <w:rsid w:val="003E5C3A"/>
    <w:rsid w:val="003F5EFD"/>
    <w:rsid w:val="003F7FF8"/>
    <w:rsid w:val="00400C3C"/>
    <w:rsid w:val="00410921"/>
    <w:rsid w:val="0041186A"/>
    <w:rsid w:val="004123DF"/>
    <w:rsid w:val="00414952"/>
    <w:rsid w:val="00421494"/>
    <w:rsid w:val="004216F1"/>
    <w:rsid w:val="00426952"/>
    <w:rsid w:val="00426D0F"/>
    <w:rsid w:val="00427048"/>
    <w:rsid w:val="0043496D"/>
    <w:rsid w:val="00435537"/>
    <w:rsid w:val="0044132C"/>
    <w:rsid w:val="00452015"/>
    <w:rsid w:val="00454BAF"/>
    <w:rsid w:val="00460214"/>
    <w:rsid w:val="00460F5B"/>
    <w:rsid w:val="004808CB"/>
    <w:rsid w:val="00483E69"/>
    <w:rsid w:val="00484ACB"/>
    <w:rsid w:val="004913E6"/>
    <w:rsid w:val="004967B8"/>
    <w:rsid w:val="004A5DDD"/>
    <w:rsid w:val="004C3C4D"/>
    <w:rsid w:val="004C4F51"/>
    <w:rsid w:val="004D7EA2"/>
    <w:rsid w:val="004E06C5"/>
    <w:rsid w:val="004E12EB"/>
    <w:rsid w:val="004E52F6"/>
    <w:rsid w:val="004E7534"/>
    <w:rsid w:val="004F73E7"/>
    <w:rsid w:val="005030BB"/>
    <w:rsid w:val="0050628A"/>
    <w:rsid w:val="005075DE"/>
    <w:rsid w:val="00521B5A"/>
    <w:rsid w:val="0052240C"/>
    <w:rsid w:val="00532117"/>
    <w:rsid w:val="00536900"/>
    <w:rsid w:val="0054137A"/>
    <w:rsid w:val="00544861"/>
    <w:rsid w:val="00554058"/>
    <w:rsid w:val="00557E9D"/>
    <w:rsid w:val="00564625"/>
    <w:rsid w:val="00570CAB"/>
    <w:rsid w:val="00576186"/>
    <w:rsid w:val="005764AE"/>
    <w:rsid w:val="00596F5D"/>
    <w:rsid w:val="005A26E4"/>
    <w:rsid w:val="005A4669"/>
    <w:rsid w:val="005B2E36"/>
    <w:rsid w:val="005B3C16"/>
    <w:rsid w:val="005B613A"/>
    <w:rsid w:val="005C0778"/>
    <w:rsid w:val="005C2D8F"/>
    <w:rsid w:val="005E53CE"/>
    <w:rsid w:val="005E6E17"/>
    <w:rsid w:val="005F0922"/>
    <w:rsid w:val="00606F22"/>
    <w:rsid w:val="006148AC"/>
    <w:rsid w:val="00624EB3"/>
    <w:rsid w:val="0064081A"/>
    <w:rsid w:val="00644F92"/>
    <w:rsid w:val="00645A1E"/>
    <w:rsid w:val="006470E1"/>
    <w:rsid w:val="00654B60"/>
    <w:rsid w:val="00661836"/>
    <w:rsid w:val="00662D87"/>
    <w:rsid w:val="00664370"/>
    <w:rsid w:val="006657D5"/>
    <w:rsid w:val="006716C6"/>
    <w:rsid w:val="00682A72"/>
    <w:rsid w:val="00685992"/>
    <w:rsid w:val="00687ED0"/>
    <w:rsid w:val="006914E3"/>
    <w:rsid w:val="00694374"/>
    <w:rsid w:val="006971BE"/>
    <w:rsid w:val="006A10C6"/>
    <w:rsid w:val="006A11A7"/>
    <w:rsid w:val="006A17B1"/>
    <w:rsid w:val="006A23CE"/>
    <w:rsid w:val="006B0B1B"/>
    <w:rsid w:val="006B122E"/>
    <w:rsid w:val="006B2799"/>
    <w:rsid w:val="006B6CD2"/>
    <w:rsid w:val="006B79C3"/>
    <w:rsid w:val="006D2B12"/>
    <w:rsid w:val="006D77F5"/>
    <w:rsid w:val="006F3A6C"/>
    <w:rsid w:val="006F4B9D"/>
    <w:rsid w:val="00703AB0"/>
    <w:rsid w:val="007175A3"/>
    <w:rsid w:val="00730BF3"/>
    <w:rsid w:val="00735D5E"/>
    <w:rsid w:val="00736154"/>
    <w:rsid w:val="00742012"/>
    <w:rsid w:val="00744A7F"/>
    <w:rsid w:val="00744C11"/>
    <w:rsid w:val="00744FCB"/>
    <w:rsid w:val="007546BE"/>
    <w:rsid w:val="00755F74"/>
    <w:rsid w:val="007659A1"/>
    <w:rsid w:val="0077012C"/>
    <w:rsid w:val="00790A00"/>
    <w:rsid w:val="00791304"/>
    <w:rsid w:val="007A3A17"/>
    <w:rsid w:val="007A40B4"/>
    <w:rsid w:val="007A5397"/>
    <w:rsid w:val="007A57BA"/>
    <w:rsid w:val="007B42D3"/>
    <w:rsid w:val="007C0FC2"/>
    <w:rsid w:val="007C192B"/>
    <w:rsid w:val="007C31F4"/>
    <w:rsid w:val="007C321D"/>
    <w:rsid w:val="007E1654"/>
    <w:rsid w:val="007E17CD"/>
    <w:rsid w:val="007F2FB1"/>
    <w:rsid w:val="007F5E7F"/>
    <w:rsid w:val="007F668E"/>
    <w:rsid w:val="007F66E6"/>
    <w:rsid w:val="007F7D84"/>
    <w:rsid w:val="00800F0F"/>
    <w:rsid w:val="00801776"/>
    <w:rsid w:val="00811EC8"/>
    <w:rsid w:val="00814E01"/>
    <w:rsid w:val="00826DB7"/>
    <w:rsid w:val="00830718"/>
    <w:rsid w:val="008330C8"/>
    <w:rsid w:val="008541C1"/>
    <w:rsid w:val="0085589A"/>
    <w:rsid w:val="00855CAE"/>
    <w:rsid w:val="008646AB"/>
    <w:rsid w:val="008706CC"/>
    <w:rsid w:val="00873880"/>
    <w:rsid w:val="00885639"/>
    <w:rsid w:val="00886618"/>
    <w:rsid w:val="008909B6"/>
    <w:rsid w:val="00891719"/>
    <w:rsid w:val="008A41E2"/>
    <w:rsid w:val="008A6708"/>
    <w:rsid w:val="008C436D"/>
    <w:rsid w:val="008D1507"/>
    <w:rsid w:val="008D4949"/>
    <w:rsid w:val="008E0167"/>
    <w:rsid w:val="008E4380"/>
    <w:rsid w:val="008F35E4"/>
    <w:rsid w:val="008F447A"/>
    <w:rsid w:val="0090388E"/>
    <w:rsid w:val="00914D43"/>
    <w:rsid w:val="00923ED9"/>
    <w:rsid w:val="0093776D"/>
    <w:rsid w:val="00947AC4"/>
    <w:rsid w:val="0096369B"/>
    <w:rsid w:val="009651CB"/>
    <w:rsid w:val="009669FB"/>
    <w:rsid w:val="00975053"/>
    <w:rsid w:val="009760A2"/>
    <w:rsid w:val="00997830"/>
    <w:rsid w:val="009A06F9"/>
    <w:rsid w:val="009A59CD"/>
    <w:rsid w:val="009B3010"/>
    <w:rsid w:val="009C2487"/>
    <w:rsid w:val="009C771C"/>
    <w:rsid w:val="00A01768"/>
    <w:rsid w:val="00A019AA"/>
    <w:rsid w:val="00A02E6D"/>
    <w:rsid w:val="00A03BBC"/>
    <w:rsid w:val="00A05F1F"/>
    <w:rsid w:val="00A06C4F"/>
    <w:rsid w:val="00A0757D"/>
    <w:rsid w:val="00A131C9"/>
    <w:rsid w:val="00A16B6D"/>
    <w:rsid w:val="00A170DD"/>
    <w:rsid w:val="00A26AA5"/>
    <w:rsid w:val="00A26D86"/>
    <w:rsid w:val="00A320D9"/>
    <w:rsid w:val="00A33236"/>
    <w:rsid w:val="00A3398C"/>
    <w:rsid w:val="00A44A5E"/>
    <w:rsid w:val="00A45170"/>
    <w:rsid w:val="00A47517"/>
    <w:rsid w:val="00A53C99"/>
    <w:rsid w:val="00A70A54"/>
    <w:rsid w:val="00A74F2D"/>
    <w:rsid w:val="00A7599C"/>
    <w:rsid w:val="00A76D63"/>
    <w:rsid w:val="00A85895"/>
    <w:rsid w:val="00AA3013"/>
    <w:rsid w:val="00AA39FD"/>
    <w:rsid w:val="00AC1FDF"/>
    <w:rsid w:val="00AC3821"/>
    <w:rsid w:val="00AC5030"/>
    <w:rsid w:val="00AE0235"/>
    <w:rsid w:val="00AE201A"/>
    <w:rsid w:val="00AF0F91"/>
    <w:rsid w:val="00AF15C5"/>
    <w:rsid w:val="00AF755B"/>
    <w:rsid w:val="00B00FA7"/>
    <w:rsid w:val="00B02C4D"/>
    <w:rsid w:val="00B0359D"/>
    <w:rsid w:val="00B13A68"/>
    <w:rsid w:val="00B178A8"/>
    <w:rsid w:val="00B17FA1"/>
    <w:rsid w:val="00B20F53"/>
    <w:rsid w:val="00B35608"/>
    <w:rsid w:val="00B4087F"/>
    <w:rsid w:val="00B424B9"/>
    <w:rsid w:val="00B4739A"/>
    <w:rsid w:val="00B63122"/>
    <w:rsid w:val="00B66925"/>
    <w:rsid w:val="00B67453"/>
    <w:rsid w:val="00B77728"/>
    <w:rsid w:val="00B777AF"/>
    <w:rsid w:val="00B77866"/>
    <w:rsid w:val="00B808A4"/>
    <w:rsid w:val="00B83925"/>
    <w:rsid w:val="00B8475F"/>
    <w:rsid w:val="00B91057"/>
    <w:rsid w:val="00B95EE3"/>
    <w:rsid w:val="00BA4AF8"/>
    <w:rsid w:val="00BB6E41"/>
    <w:rsid w:val="00BC195D"/>
    <w:rsid w:val="00BD4085"/>
    <w:rsid w:val="00BD4D6A"/>
    <w:rsid w:val="00BD631F"/>
    <w:rsid w:val="00BE3AE9"/>
    <w:rsid w:val="00BE4732"/>
    <w:rsid w:val="00BE5B4E"/>
    <w:rsid w:val="00BF2052"/>
    <w:rsid w:val="00BF3DB9"/>
    <w:rsid w:val="00BF5F5D"/>
    <w:rsid w:val="00C00D50"/>
    <w:rsid w:val="00C02A23"/>
    <w:rsid w:val="00C05114"/>
    <w:rsid w:val="00C1057C"/>
    <w:rsid w:val="00C1713F"/>
    <w:rsid w:val="00C34311"/>
    <w:rsid w:val="00C34673"/>
    <w:rsid w:val="00C35731"/>
    <w:rsid w:val="00C40FC4"/>
    <w:rsid w:val="00C4121D"/>
    <w:rsid w:val="00C45383"/>
    <w:rsid w:val="00C45741"/>
    <w:rsid w:val="00C548C5"/>
    <w:rsid w:val="00C566A8"/>
    <w:rsid w:val="00C75C69"/>
    <w:rsid w:val="00C86314"/>
    <w:rsid w:val="00C90E0C"/>
    <w:rsid w:val="00C92D72"/>
    <w:rsid w:val="00C9717C"/>
    <w:rsid w:val="00C97E76"/>
    <w:rsid w:val="00CA0216"/>
    <w:rsid w:val="00CA119A"/>
    <w:rsid w:val="00CA391A"/>
    <w:rsid w:val="00CA410E"/>
    <w:rsid w:val="00CA564A"/>
    <w:rsid w:val="00CB1C7D"/>
    <w:rsid w:val="00CD248C"/>
    <w:rsid w:val="00CD6EFD"/>
    <w:rsid w:val="00CE2BED"/>
    <w:rsid w:val="00CE5F34"/>
    <w:rsid w:val="00CF3E85"/>
    <w:rsid w:val="00CF474F"/>
    <w:rsid w:val="00CF6242"/>
    <w:rsid w:val="00D00BA9"/>
    <w:rsid w:val="00D06EB8"/>
    <w:rsid w:val="00D13925"/>
    <w:rsid w:val="00D1486C"/>
    <w:rsid w:val="00D169B0"/>
    <w:rsid w:val="00D26282"/>
    <w:rsid w:val="00D30873"/>
    <w:rsid w:val="00D3098C"/>
    <w:rsid w:val="00D34E66"/>
    <w:rsid w:val="00D35605"/>
    <w:rsid w:val="00D4649C"/>
    <w:rsid w:val="00D50A55"/>
    <w:rsid w:val="00D50B2C"/>
    <w:rsid w:val="00D53156"/>
    <w:rsid w:val="00D64F48"/>
    <w:rsid w:val="00D843B0"/>
    <w:rsid w:val="00D85F91"/>
    <w:rsid w:val="00DA4858"/>
    <w:rsid w:val="00DA7EC0"/>
    <w:rsid w:val="00DB0AD6"/>
    <w:rsid w:val="00DC2B26"/>
    <w:rsid w:val="00DC7409"/>
    <w:rsid w:val="00DD4512"/>
    <w:rsid w:val="00DD5515"/>
    <w:rsid w:val="00DE22F1"/>
    <w:rsid w:val="00DE681A"/>
    <w:rsid w:val="00DF1712"/>
    <w:rsid w:val="00E0004C"/>
    <w:rsid w:val="00E01D40"/>
    <w:rsid w:val="00E05363"/>
    <w:rsid w:val="00E1084D"/>
    <w:rsid w:val="00E17C13"/>
    <w:rsid w:val="00E23B32"/>
    <w:rsid w:val="00E26B7F"/>
    <w:rsid w:val="00E30CDB"/>
    <w:rsid w:val="00E32457"/>
    <w:rsid w:val="00E4560C"/>
    <w:rsid w:val="00E472B3"/>
    <w:rsid w:val="00E50079"/>
    <w:rsid w:val="00E508E5"/>
    <w:rsid w:val="00E62FF2"/>
    <w:rsid w:val="00E649A9"/>
    <w:rsid w:val="00E704DB"/>
    <w:rsid w:val="00E76E68"/>
    <w:rsid w:val="00E81FBD"/>
    <w:rsid w:val="00EA4ED8"/>
    <w:rsid w:val="00EB2007"/>
    <w:rsid w:val="00EB3C4B"/>
    <w:rsid w:val="00EC5F3D"/>
    <w:rsid w:val="00EE0CBB"/>
    <w:rsid w:val="00EE2654"/>
    <w:rsid w:val="00EF089C"/>
    <w:rsid w:val="00EF3B73"/>
    <w:rsid w:val="00F02842"/>
    <w:rsid w:val="00F02C53"/>
    <w:rsid w:val="00F02CAE"/>
    <w:rsid w:val="00F10093"/>
    <w:rsid w:val="00F104C9"/>
    <w:rsid w:val="00F13517"/>
    <w:rsid w:val="00F168BC"/>
    <w:rsid w:val="00F21E8D"/>
    <w:rsid w:val="00F26404"/>
    <w:rsid w:val="00F303EC"/>
    <w:rsid w:val="00F30AA0"/>
    <w:rsid w:val="00F37B06"/>
    <w:rsid w:val="00F43AA2"/>
    <w:rsid w:val="00F461FD"/>
    <w:rsid w:val="00F47B95"/>
    <w:rsid w:val="00F574F0"/>
    <w:rsid w:val="00F601C7"/>
    <w:rsid w:val="00F647D2"/>
    <w:rsid w:val="00F73CC7"/>
    <w:rsid w:val="00F83364"/>
    <w:rsid w:val="00F90597"/>
    <w:rsid w:val="00F92F17"/>
    <w:rsid w:val="00F93901"/>
    <w:rsid w:val="00F93C98"/>
    <w:rsid w:val="00F960CE"/>
    <w:rsid w:val="00F97987"/>
    <w:rsid w:val="00FA5589"/>
    <w:rsid w:val="00FB31DF"/>
    <w:rsid w:val="00FC4850"/>
    <w:rsid w:val="00FD381F"/>
    <w:rsid w:val="00FD56A9"/>
    <w:rsid w:val="00FD7016"/>
    <w:rsid w:val="00FE4CA5"/>
    <w:rsid w:val="00FE54DC"/>
    <w:rsid w:val="00FF3C83"/>
    <w:rsid w:val="00FF4398"/>
    <w:rsid w:val="00FF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126789"/>
  <w15:chartTrackingRefBased/>
  <w15:docId w15:val="{E89AB761-9C13-4BFD-8640-643BDCF5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28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921"/>
    <w:pPr>
      <w:tabs>
        <w:tab w:val="center" w:pos="4513"/>
        <w:tab w:val="left" w:pos="8327"/>
      </w:tabs>
      <w:spacing w:after="0" w:line="240" w:lineRule="auto"/>
      <w:outlineLvl w:val="0"/>
    </w:pPr>
    <w:rPr>
      <w:rFonts w:ascii="Georgia" w:hAnsi="Georgia" w:cs="Arial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78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C5030"/>
    <w:pPr>
      <w:keepNext/>
      <w:widowControl w:val="0"/>
      <w:spacing w:after="0" w:line="240" w:lineRule="auto"/>
      <w:outlineLvl w:val="6"/>
    </w:pPr>
    <w:rPr>
      <w:rFonts w:ascii="Arial" w:eastAsia="Times New Roman" w:hAnsi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E7F"/>
  </w:style>
  <w:style w:type="paragraph" w:styleId="Footer">
    <w:name w:val="footer"/>
    <w:basedOn w:val="Normal"/>
    <w:link w:val="Foot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E7F"/>
  </w:style>
  <w:style w:type="table" w:styleId="TableGrid">
    <w:name w:val="Table Grid"/>
    <w:basedOn w:val="TableNormal"/>
    <w:uiPriority w:val="59"/>
    <w:rsid w:val="007F5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7C0FC2"/>
    <w:rPr>
      <w:rFonts w:ascii="Arial" w:hAnsi="Arial"/>
      <w:sz w:val="24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7C0FC2"/>
    <w:pPr>
      <w:ind w:left="720"/>
      <w:contextualSpacing/>
    </w:pPr>
    <w:rPr>
      <w:rFonts w:ascii="Arial" w:hAnsi="Arial"/>
      <w:sz w:val="24"/>
    </w:rPr>
  </w:style>
  <w:style w:type="paragraph" w:customStyle="1" w:styleId="Tabletextbullet">
    <w:name w:val="Table text bullet"/>
    <w:basedOn w:val="Normal"/>
    <w:uiPriority w:val="99"/>
    <w:rsid w:val="007C0FC2"/>
    <w:pPr>
      <w:tabs>
        <w:tab w:val="left" w:pos="567"/>
      </w:tabs>
      <w:spacing w:before="60" w:after="60" w:line="240" w:lineRule="auto"/>
      <w:ind w:left="927" w:hanging="360"/>
      <w:contextualSpacing/>
    </w:pPr>
    <w:rPr>
      <w:rFonts w:ascii="Tahoma" w:eastAsia="Times New Roman" w:hAnsi="Tahoma"/>
      <w:color w:val="000000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7C0FC2"/>
    <w:pPr>
      <w:spacing w:line="240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C0FC2"/>
    <w:rPr>
      <w:rFonts w:ascii="Arial" w:hAnsi="Arial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C457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741"/>
    <w:rPr>
      <w:rFonts w:ascii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45741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5741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uiPriority w:val="99"/>
    <w:rsid w:val="00AC5030"/>
    <w:rPr>
      <w:rFonts w:ascii="Arial" w:eastAsia="Times New Roman" w:hAnsi="Arial" w:cs="Times New Roman"/>
      <w:b/>
      <w:bCs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D77F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21B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521B5A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Grid3">
    <w:name w:val="Table Grid3"/>
    <w:basedOn w:val="TableNormal"/>
    <w:next w:val="TableGrid"/>
    <w:uiPriority w:val="59"/>
    <w:rsid w:val="0039707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00278B"/>
    <w:rPr>
      <w:rFonts w:ascii="Calibri Light" w:eastAsia="Times New Roman" w:hAnsi="Calibri Light" w:cs="Times New Roman"/>
      <w:b/>
      <w:bCs/>
      <w:i/>
      <w:iCs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3E22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0921"/>
    <w:rPr>
      <w:rFonts w:ascii="Georgia" w:hAnsi="Georgia" w:cs="Arial"/>
      <w:b/>
      <w:color w:val="000000" w:themeColor="text1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60F5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324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245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03AB0"/>
    <w:rPr>
      <w:rFonts w:ascii="Arial" w:eastAsiaTheme="minorHAnsi" w:hAnsi="Arial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C7F90-DE37-4919-9C8B-B74E2D718165}"/>
      </w:docPartPr>
      <w:docPartBody>
        <w:p w:rsidR="00E25946" w:rsidRDefault="00E06B0B">
          <w:r w:rsidRPr="009A1E6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B0B"/>
    <w:rsid w:val="00925653"/>
    <w:rsid w:val="00BA588F"/>
    <w:rsid w:val="00BB591E"/>
    <w:rsid w:val="00C3783C"/>
    <w:rsid w:val="00E06B0B"/>
    <w:rsid w:val="00E2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6B0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74111EAEA1CE4EA86C597A73054EB0" ma:contentTypeVersion="14" ma:contentTypeDescription="Create a new document." ma:contentTypeScope="" ma:versionID="3e91f81d643c55e38a189512f77497b9">
  <xsd:schema xmlns:xsd="http://www.w3.org/2001/XMLSchema" xmlns:xs="http://www.w3.org/2001/XMLSchema" xmlns:p="http://schemas.microsoft.com/office/2006/metadata/properties" xmlns:ns3="64ec026b-5c54-49e0-8dbf-b8c4a7b04ddd" xmlns:ns4="28cd915b-2929-4915-849f-199b0245488d" targetNamespace="http://schemas.microsoft.com/office/2006/metadata/properties" ma:root="true" ma:fieldsID="adcd5799fd7eb37e20c1b72956bf0911" ns3:_="" ns4:_="">
    <xsd:import namespace="64ec026b-5c54-49e0-8dbf-b8c4a7b04ddd"/>
    <xsd:import namespace="28cd915b-2929-4915-849f-199b024548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c026b-5c54-49e0-8dbf-b8c4a7b04d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d915b-2929-4915-849f-199b0245488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3C6C32-5FC9-4940-8108-01603B132E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D5AED7-9E1C-402F-8885-71285B89A6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ACF374-9183-4A59-A9D8-D637E2DC1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c026b-5c54-49e0-8dbf-b8c4a7b04ddd"/>
    <ds:schemaRef ds:uri="28cd915b-2929-4915-849f-199b024548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6D36B4-D72F-4E7D-AB2C-6290558561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4</Words>
  <Characters>1566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hiteside</dc:creator>
  <cp:keywords/>
  <cp:lastModifiedBy>Helen Wakenshaw</cp:lastModifiedBy>
  <cp:revision>4</cp:revision>
  <cp:lastPrinted>2022-07-20T11:53:00Z</cp:lastPrinted>
  <dcterms:created xsi:type="dcterms:W3CDTF">2022-08-25T07:51:00Z</dcterms:created>
  <dcterms:modified xsi:type="dcterms:W3CDTF">2022-08-2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74111EAEA1CE4EA86C597A73054EB0</vt:lpwstr>
  </property>
</Properties>
</file>